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5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90"/>
      </w:tblGrid>
      <w:tr w:rsidR="00502B24" w:rsidRPr="00445891" w:rsidTr="00502B24">
        <w:trPr>
          <w:trHeight w:val="567"/>
        </w:trPr>
        <w:tc>
          <w:tcPr>
            <w:tcW w:w="2072" w:type="dxa"/>
            <w:vAlign w:val="center"/>
          </w:tcPr>
          <w:p w:rsidR="00502B24" w:rsidRPr="00445891" w:rsidRDefault="00502B24" w:rsidP="00502B24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Naziv:</w:t>
            </w:r>
          </w:p>
        </w:tc>
        <w:sdt>
          <w:sdtPr>
            <w:rPr>
              <w:rFonts w:ascii="Myrat pro" w:hAnsi="Myrat pro" w:cs="Georgia"/>
              <w:b/>
              <w:sz w:val="18"/>
              <w:szCs w:val="18"/>
              <w:lang w:eastAsia="sl-SI"/>
            </w:rPr>
            <w:id w:val="1025598804"/>
            <w:placeholder>
              <w:docPart w:val="8A83477D6477427DABCF37E2A5EF4875"/>
            </w:placeholder>
            <w:showingPlcHdr/>
            <w:text w:multiLine="1"/>
          </w:sdtPr>
          <w:sdtEndPr/>
          <w:sdtContent>
            <w:tc>
              <w:tcPr>
                <w:tcW w:w="6990" w:type="dxa"/>
                <w:vAlign w:val="center"/>
              </w:tcPr>
              <w:p w:rsidR="00502B24" w:rsidRPr="00445891" w:rsidRDefault="00DD09CA" w:rsidP="00DD09CA">
                <w:pPr>
                  <w:autoSpaceDE w:val="0"/>
                  <w:autoSpaceDN w:val="0"/>
                  <w:adjustRightInd w:val="0"/>
                  <w:rPr>
                    <w:rFonts w:ascii="Myrat pro" w:hAnsi="Myrat pro" w:cs="Georgia"/>
                    <w:b/>
                    <w:sz w:val="18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02B24" w:rsidRPr="00445891" w:rsidTr="00502B24">
        <w:trPr>
          <w:trHeight w:val="567"/>
        </w:trPr>
        <w:tc>
          <w:tcPr>
            <w:tcW w:w="2072" w:type="dxa"/>
            <w:vAlign w:val="center"/>
          </w:tcPr>
          <w:p w:rsidR="00502B24" w:rsidRPr="00445891" w:rsidRDefault="00502B24" w:rsidP="00502B24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Naslov in sedež:</w:t>
            </w:r>
          </w:p>
        </w:tc>
        <w:sdt>
          <w:sdtPr>
            <w:rPr>
              <w:rFonts w:ascii="Myrat pro" w:hAnsi="Myrat pro" w:cs="Georgia"/>
              <w:sz w:val="18"/>
              <w:szCs w:val="18"/>
              <w:lang w:eastAsia="sl-SI"/>
            </w:rPr>
            <w:id w:val="104553108"/>
            <w:placeholder>
              <w:docPart w:val="3506BF19CE1F4CD49FCF5862290CB6A2"/>
            </w:placeholder>
            <w:showingPlcHdr/>
            <w:text w:multiLine="1"/>
          </w:sdtPr>
          <w:sdtEndPr/>
          <w:sdtContent>
            <w:tc>
              <w:tcPr>
                <w:tcW w:w="6990" w:type="dxa"/>
                <w:vAlign w:val="center"/>
              </w:tcPr>
              <w:p w:rsidR="00502B24" w:rsidRPr="00445891" w:rsidRDefault="006C6760" w:rsidP="006C6760">
                <w:pPr>
                  <w:autoSpaceDE w:val="0"/>
                  <w:autoSpaceDN w:val="0"/>
                  <w:adjustRightInd w:val="0"/>
                  <w:rPr>
                    <w:rFonts w:ascii="Myrat pro" w:hAnsi="Myrat pro" w:cs="Georgia"/>
                    <w:sz w:val="18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02B24" w:rsidRPr="00445891" w:rsidTr="00502B24">
        <w:trPr>
          <w:trHeight w:val="567"/>
        </w:trPr>
        <w:tc>
          <w:tcPr>
            <w:tcW w:w="2072" w:type="dxa"/>
            <w:vAlign w:val="center"/>
          </w:tcPr>
          <w:p w:rsidR="00502B24" w:rsidRPr="00445891" w:rsidRDefault="00502B24" w:rsidP="006E7451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Odgovorna oseba  (prijavitelja):</w:t>
            </w:r>
          </w:p>
        </w:tc>
        <w:sdt>
          <w:sdtPr>
            <w:rPr>
              <w:rFonts w:ascii="Myrat pro" w:hAnsi="Myrat pro" w:cs="Georgia"/>
              <w:sz w:val="18"/>
              <w:szCs w:val="18"/>
              <w:lang w:eastAsia="sl-SI"/>
            </w:rPr>
            <w:id w:val="1224414669"/>
            <w:placeholder>
              <w:docPart w:val="6F8FED544A2D4C1AB306550A6F395425"/>
            </w:placeholder>
            <w:showingPlcHdr/>
            <w:text w:multiLine="1"/>
          </w:sdtPr>
          <w:sdtEndPr/>
          <w:sdtContent>
            <w:tc>
              <w:tcPr>
                <w:tcW w:w="6990" w:type="dxa"/>
                <w:vAlign w:val="center"/>
              </w:tcPr>
              <w:p w:rsidR="00502B24" w:rsidRPr="00445891" w:rsidRDefault="006C6760" w:rsidP="006C6760">
                <w:pPr>
                  <w:autoSpaceDE w:val="0"/>
                  <w:autoSpaceDN w:val="0"/>
                  <w:adjustRightInd w:val="0"/>
                  <w:rPr>
                    <w:rFonts w:ascii="Myrat pro" w:hAnsi="Myrat pro" w:cs="Georgia"/>
                    <w:sz w:val="18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02B24" w:rsidRPr="00445891" w:rsidTr="00502B24">
        <w:trPr>
          <w:trHeight w:val="567"/>
        </w:trPr>
        <w:tc>
          <w:tcPr>
            <w:tcW w:w="2072" w:type="dxa"/>
            <w:vAlign w:val="center"/>
          </w:tcPr>
          <w:p w:rsidR="00502B24" w:rsidRPr="00445891" w:rsidRDefault="00502B24" w:rsidP="00502B24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Kontaktna oseba</w:t>
            </w:r>
            <w:r w:rsidR="00B50CA3">
              <w:rPr>
                <w:rFonts w:ascii="Myrat pro" w:hAnsi="Myrat pro" w:cs="Georgia"/>
                <w:sz w:val="18"/>
                <w:szCs w:val="18"/>
                <w:vertAlign w:val="superscript"/>
                <w:lang w:eastAsia="sl-SI"/>
              </w:rPr>
              <w:t>1</w:t>
            </w: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:</w:t>
            </w:r>
          </w:p>
        </w:tc>
        <w:sdt>
          <w:sdtPr>
            <w:rPr>
              <w:rFonts w:ascii="Myrat pro" w:hAnsi="Myrat pro" w:cs="Georgia"/>
              <w:sz w:val="18"/>
              <w:szCs w:val="18"/>
              <w:lang w:eastAsia="sl-SI"/>
            </w:rPr>
            <w:id w:val="132067412"/>
            <w:placeholder>
              <w:docPart w:val="D7A1F8E3A98A45CA9AE61C305F048A41"/>
            </w:placeholder>
            <w:showingPlcHdr/>
            <w:text/>
          </w:sdtPr>
          <w:sdtEndPr/>
          <w:sdtContent>
            <w:tc>
              <w:tcPr>
                <w:tcW w:w="6990" w:type="dxa"/>
                <w:vAlign w:val="center"/>
              </w:tcPr>
              <w:p w:rsidR="00502B24" w:rsidRPr="00445891" w:rsidRDefault="006C6760" w:rsidP="006C6760">
                <w:pPr>
                  <w:autoSpaceDE w:val="0"/>
                  <w:autoSpaceDN w:val="0"/>
                  <w:adjustRightInd w:val="0"/>
                  <w:rPr>
                    <w:rFonts w:ascii="Myrat pro" w:hAnsi="Myrat pro" w:cs="Georgia"/>
                    <w:sz w:val="18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310C54" w:rsidRPr="00445891" w:rsidTr="00502B24">
        <w:trPr>
          <w:trHeight w:val="567"/>
        </w:trPr>
        <w:tc>
          <w:tcPr>
            <w:tcW w:w="2072" w:type="dxa"/>
            <w:vAlign w:val="center"/>
          </w:tcPr>
          <w:p w:rsidR="00310C54" w:rsidRPr="00445891" w:rsidRDefault="00CA3B4B" w:rsidP="00310C54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Občina</w:t>
            </w:r>
            <w:r w:rsidRPr="00CA3B4B">
              <w:rPr>
                <w:rFonts w:ascii="Myrat pro" w:hAnsi="Myrat pro" w:cs="Georgia"/>
                <w:sz w:val="18"/>
                <w:szCs w:val="18"/>
                <w:lang w:eastAsia="sl-SI"/>
              </w:rPr>
              <w:t>, v kateri ima prijavitelj sedež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6990" w:type="dxa"/>
            <w:vAlign w:val="center"/>
          </w:tcPr>
          <w:p w:rsidR="00310C54" w:rsidRPr="00FA30C5" w:rsidRDefault="00310C54" w:rsidP="00310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yrat pro" w:hAnsi="Myrat pro" w:cs="Georgia"/>
                <w:b/>
                <w:sz w:val="8"/>
                <w:szCs w:val="18"/>
                <w:lang w:eastAsia="sl-SI"/>
              </w:rPr>
            </w:pPr>
          </w:p>
          <w:sdt>
            <w:sdtPr>
              <w:rPr>
                <w:rFonts w:ascii="Myrat pro" w:hAnsi="Myrat pro" w:cs="Georgia"/>
                <w:sz w:val="18"/>
                <w:szCs w:val="18"/>
                <w:lang w:eastAsia="sl-SI"/>
              </w:rPr>
              <w:id w:val="1343515589"/>
              <w:placeholder>
                <w:docPart w:val="EF4199FB706440A885B35DA473892825"/>
              </w:placeholder>
              <w:showingPlcHdr/>
              <w:text w:multiLine="1"/>
            </w:sdtPr>
            <w:sdtEndPr/>
            <w:sdtContent>
              <w:p w:rsidR="00310C54" w:rsidRPr="00310C54" w:rsidRDefault="006C6760" w:rsidP="006C6760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Myrat pro" w:hAnsi="Myrat pro" w:cs="Georgia"/>
                    <w:sz w:val="18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9F7EC1" w:rsidRPr="00445891" w:rsidTr="009F7EC1">
        <w:trPr>
          <w:trHeight w:val="675"/>
        </w:trPr>
        <w:tc>
          <w:tcPr>
            <w:tcW w:w="2072" w:type="dxa"/>
            <w:vMerge w:val="restart"/>
            <w:vAlign w:val="center"/>
          </w:tcPr>
          <w:p w:rsidR="009F7EC1" w:rsidRDefault="009F7EC1" w:rsidP="00CA3B4B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Statistična regija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  <w:r w:rsidRPr="00CA3B4B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v kateri ima prijavitelj sedež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  <w:r w:rsidR="00E123F9" w:rsidRPr="00E123F9">
              <w:rPr>
                <w:rFonts w:ascii="Myrat pro" w:hAnsi="Myrat pro" w:cs="Georgia"/>
                <w:sz w:val="18"/>
                <w:szCs w:val="18"/>
                <w:vertAlign w:val="superscript"/>
                <w:lang w:eastAsia="sl-SI"/>
              </w:rPr>
              <w:t>2</w:t>
            </w:r>
            <w:r w:rsidR="00E123F9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(ustrezno označi</w:t>
            </w:r>
            <w:r w:rsidR="00690728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s klikom na okvirček pred izbrano regijo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)</w:t>
            </w:r>
          </w:p>
          <w:p w:rsidR="009F7EC1" w:rsidRPr="00445891" w:rsidRDefault="009F7EC1" w:rsidP="00CA3B4B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</w:p>
        </w:tc>
        <w:tc>
          <w:tcPr>
            <w:tcW w:w="6990" w:type="dxa"/>
            <w:vAlign w:val="center"/>
          </w:tcPr>
          <w:p w:rsidR="009F7EC1" w:rsidRDefault="009F7EC1" w:rsidP="00CA3B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Vzhodna kohezijska regija: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5489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60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Zasavs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9693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60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Pomurs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21058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60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Posavs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8625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E0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Podravs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57019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Koroš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2416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Jugovzhodna Slovenij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8776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Savinjska</w:t>
            </w:r>
          </w:p>
          <w:p w:rsidR="009F7EC1" w:rsidRP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6285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Primorsko-notranjska</w:t>
            </w:r>
          </w:p>
        </w:tc>
      </w:tr>
      <w:tr w:rsidR="009F7EC1" w:rsidRPr="00445891" w:rsidTr="00502B24">
        <w:trPr>
          <w:trHeight w:val="675"/>
        </w:trPr>
        <w:tc>
          <w:tcPr>
            <w:tcW w:w="2072" w:type="dxa"/>
            <w:vMerge/>
            <w:vAlign w:val="center"/>
          </w:tcPr>
          <w:p w:rsidR="009F7EC1" w:rsidRPr="00445891" w:rsidRDefault="009F7EC1" w:rsidP="00CA3B4B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</w:p>
        </w:tc>
        <w:tc>
          <w:tcPr>
            <w:tcW w:w="6990" w:type="dxa"/>
            <w:vAlign w:val="center"/>
          </w:tcPr>
          <w:p w:rsidR="009F7EC1" w:rsidRDefault="009F7EC1" w:rsidP="00CA3B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Zahodna kohezijska regija: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5356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Obalno-kraš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17688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Goriška</w:t>
            </w:r>
          </w:p>
          <w:p w:rsid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9986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Gorenjska</w:t>
            </w:r>
          </w:p>
          <w:p w:rsidR="009F7EC1" w:rsidRPr="009F7EC1" w:rsidRDefault="00094610" w:rsidP="00E123F9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419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F9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E123F9"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="009F7EC1">
              <w:rPr>
                <w:rFonts w:ascii="Myrat pro" w:hAnsi="Myrat pro" w:cs="Georgia"/>
                <w:sz w:val="18"/>
                <w:szCs w:val="18"/>
              </w:rPr>
              <w:t>Osrednjeslovenska</w:t>
            </w:r>
          </w:p>
        </w:tc>
      </w:tr>
    </w:tbl>
    <w:p w:rsidR="00BF465A" w:rsidRDefault="00813B83" w:rsidP="00BF465A">
      <w:pPr>
        <w:pStyle w:val="Brezrazmikov"/>
        <w:jc w:val="center"/>
        <w:rPr>
          <w:rFonts w:ascii="Myrat pro" w:hAnsi="Myrat pro" w:cs="Georgia,Bold"/>
          <w:b/>
          <w:bCs/>
          <w:sz w:val="24"/>
          <w:szCs w:val="24"/>
          <w:lang w:eastAsia="sl-SI"/>
        </w:rPr>
      </w:pPr>
      <w:r w:rsidRPr="00813B83">
        <w:rPr>
          <w:rFonts w:ascii="Myrat pro" w:hAnsi="Myrat pro" w:cs="Georgia,Bold"/>
          <w:b/>
          <w:bCs/>
          <w:sz w:val="24"/>
          <w:szCs w:val="24"/>
          <w:lang w:eastAsia="sl-SI"/>
        </w:rPr>
        <w:t>PRIJAVNI OBRAZCI ZA PROJEKT MLADI ZA MLADE</w:t>
      </w:r>
    </w:p>
    <w:p w:rsidR="00BF465A" w:rsidRDefault="00BF465A" w:rsidP="00BF465A">
      <w:pPr>
        <w:pStyle w:val="Brezrazmikov"/>
        <w:jc w:val="center"/>
        <w:rPr>
          <w:b/>
        </w:rPr>
      </w:pPr>
      <w:r w:rsidRPr="00BF465A">
        <w:rPr>
          <w:u w:val="single"/>
        </w:rPr>
        <w:t xml:space="preserve"> Obdobje izvajanja projekta »Mladi za mlade 2017-2021</w:t>
      </w:r>
      <w:r>
        <w:t xml:space="preserve">«: </w:t>
      </w:r>
      <w:r w:rsidRPr="00BF465A">
        <w:rPr>
          <w:b/>
        </w:rPr>
        <w:t>od 1.</w:t>
      </w:r>
      <w:r w:rsidR="000E3B7B">
        <w:rPr>
          <w:b/>
        </w:rPr>
        <w:t>09.20</w:t>
      </w:r>
      <w:r w:rsidR="008A3CB4">
        <w:rPr>
          <w:b/>
        </w:rPr>
        <w:t>20</w:t>
      </w:r>
      <w:r w:rsidRPr="00BF465A">
        <w:rPr>
          <w:b/>
        </w:rPr>
        <w:t xml:space="preserve"> do 31.8.2021</w:t>
      </w:r>
    </w:p>
    <w:p w:rsidR="00AF262E" w:rsidRPr="00813B83" w:rsidRDefault="00AF262E" w:rsidP="00813B83">
      <w:pPr>
        <w:jc w:val="center"/>
        <w:rPr>
          <w:rFonts w:ascii="Myrat pro" w:hAnsi="Myrat pro" w:cs="Georgia,Bold"/>
          <w:b/>
          <w:bCs/>
          <w:sz w:val="24"/>
          <w:szCs w:val="24"/>
          <w:lang w:eastAsia="sl-SI"/>
        </w:rPr>
      </w:pPr>
    </w:p>
    <w:p w:rsidR="00502B24" w:rsidRPr="003860A1" w:rsidRDefault="00502B24" w:rsidP="00A24AED">
      <w:pPr>
        <w:pStyle w:val="Brezrazmikov"/>
        <w:jc w:val="center"/>
      </w:pPr>
      <w:r w:rsidRPr="003860A1">
        <w:t>JAVNI RAZPIS</w:t>
      </w:r>
    </w:p>
    <w:p w:rsidR="00502B24" w:rsidRPr="003860A1" w:rsidRDefault="00502B24" w:rsidP="00A24AED">
      <w:pPr>
        <w:pStyle w:val="Brezrazmikov"/>
        <w:jc w:val="center"/>
      </w:pPr>
      <w:r>
        <w:t>Zavoda za šport RS Planica</w:t>
      </w:r>
    </w:p>
    <w:p w:rsidR="00BF465A" w:rsidRPr="00BF465A" w:rsidRDefault="00BF465A" w:rsidP="00BF465A">
      <w:pPr>
        <w:pStyle w:val="Brezrazmikov"/>
        <w:rPr>
          <w:b/>
        </w:rPr>
      </w:pPr>
    </w:p>
    <w:p w:rsidR="00502B24" w:rsidRDefault="00B50CA3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.</w:t>
      </w:r>
      <w:r w:rsidR="00502B24" w:rsidRPr="00236B3C">
        <w:rPr>
          <w:rFonts w:ascii="Arial" w:hAnsi="Arial" w:cs="Arial"/>
          <w:b/>
        </w:rPr>
        <w:t>Podatki o prijavitelju</w:t>
      </w:r>
    </w:p>
    <w:p w:rsidR="008F4C3A" w:rsidRDefault="008F4C3A" w:rsidP="00114F6C">
      <w:pPr>
        <w:pStyle w:val="Glava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114F6C" w:rsidRDefault="00114F6C" w:rsidP="00114F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015773">
        <w:rPr>
          <w:b/>
          <w:sz w:val="18"/>
          <w:szCs w:val="18"/>
        </w:rPr>
        <w:t>Navodilo glede izpolnjevanja prijavnih obrazcev</w:t>
      </w:r>
      <w:r>
        <w:rPr>
          <w:sz w:val="18"/>
          <w:szCs w:val="18"/>
        </w:rPr>
        <w:t>: v celico tabele posamezne točke vpišite besedilo. Po potrebi se celica lahko poveča. Pri izpolnjevanju prijavnih obrazcev si pomagajte z Navodili</w:t>
      </w:r>
      <w:r w:rsidRPr="00015773">
        <w:rPr>
          <w:sz w:val="18"/>
          <w:szCs w:val="18"/>
        </w:rPr>
        <w:t xml:space="preserve"> za prijavo na javni razpis projekta Mladi za mlade 2017-2021</w:t>
      </w:r>
      <w:r>
        <w:rPr>
          <w:sz w:val="18"/>
          <w:szCs w:val="18"/>
        </w:rPr>
        <w:t>, ki je sestavni del razpisne dokumentacije.</w:t>
      </w:r>
    </w:p>
    <w:p w:rsidR="00F25D9D" w:rsidRDefault="00F25D9D" w:rsidP="00236B3C">
      <w:pPr>
        <w:pStyle w:val="Glava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690728" w:rsidRDefault="00F25D9D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94615</wp:posOffset>
                </wp:positionV>
                <wp:extent cx="5762625" cy="9525"/>
                <wp:effectExtent l="0" t="0" r="28575" b="2857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E4795" id="Raven povezovalnik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5pt" to="45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E123F9" w:rsidRDefault="00F25D9D" w:rsidP="00F25D9D">
      <w:pPr>
        <w:pStyle w:val="Glava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F25D9D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E123F9" w:rsidRPr="00F0279E">
        <w:rPr>
          <w:sz w:val="18"/>
          <w:szCs w:val="18"/>
        </w:rPr>
        <w:t xml:space="preserve">Navedite osebo, ki bo med postopkom izbora in v času izvajanja projekta dosegljiva za komunikacijo z </w:t>
      </w:r>
      <w:r w:rsidR="00E123F9">
        <w:rPr>
          <w:sz w:val="18"/>
          <w:szCs w:val="18"/>
        </w:rPr>
        <w:t>zavodom</w:t>
      </w:r>
    </w:p>
    <w:p w:rsidR="00F25D9D" w:rsidRDefault="00F25D9D" w:rsidP="00F25D9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346ED0" w:rsidRDefault="00E123F9" w:rsidP="00690728">
      <w:pPr>
        <w:rPr>
          <w:sz w:val="18"/>
          <w:szCs w:val="18"/>
        </w:rPr>
      </w:pPr>
      <w:r>
        <w:rPr>
          <w:bCs/>
          <w:i/>
          <w:sz w:val="18"/>
          <w:szCs w:val="18"/>
        </w:rPr>
        <w:t xml:space="preserve">2. </w:t>
      </w:r>
      <w:r w:rsidR="00690728" w:rsidRPr="003860A1">
        <w:rPr>
          <w:bCs/>
          <w:i/>
          <w:sz w:val="18"/>
          <w:szCs w:val="18"/>
        </w:rPr>
        <w:t>Seznam občin po regijah najdete</w:t>
      </w:r>
      <w:r w:rsidR="00690728">
        <w:rPr>
          <w:bCs/>
          <w:i/>
          <w:sz w:val="18"/>
          <w:szCs w:val="18"/>
        </w:rPr>
        <w:t xml:space="preserve"> pod rubriko</w:t>
      </w:r>
      <w:r w:rsidR="00690728" w:rsidRPr="003860A1">
        <w:rPr>
          <w:bCs/>
          <w:i/>
          <w:sz w:val="18"/>
          <w:szCs w:val="18"/>
        </w:rPr>
        <w:t xml:space="preserve"> </w:t>
      </w:r>
      <w:r w:rsidR="00E10AE0">
        <w:rPr>
          <w:bCs/>
          <w:i/>
          <w:sz w:val="18"/>
          <w:szCs w:val="18"/>
        </w:rPr>
        <w:t xml:space="preserve">Kohezijske statistične regije </w:t>
      </w:r>
      <w:r w:rsidR="00690728" w:rsidRPr="00690728">
        <w:rPr>
          <w:bCs/>
          <w:i/>
          <w:sz w:val="18"/>
          <w:szCs w:val="18"/>
        </w:rPr>
        <w:t xml:space="preserve">RS </w:t>
      </w:r>
      <w:r w:rsidR="00690728" w:rsidRPr="003860A1">
        <w:rPr>
          <w:bCs/>
          <w:i/>
          <w:sz w:val="18"/>
          <w:szCs w:val="18"/>
        </w:rPr>
        <w:t xml:space="preserve">na naslovu:  </w:t>
      </w:r>
      <w:hyperlink r:id="rId8" w:history="1">
        <w:r w:rsidR="00690728" w:rsidRPr="00794A49">
          <w:rPr>
            <w:rStyle w:val="Hiperpovezava"/>
            <w:rFonts w:ascii="Arial" w:hAnsi="Arial" w:cs="Arial"/>
            <w:sz w:val="16"/>
            <w:szCs w:val="16"/>
            <w:shd w:val="clear" w:color="auto" w:fill="FFFFFF"/>
          </w:rPr>
          <w:t>https://www.zsrs-planica.si/</w:t>
        </w:r>
      </w:hyperlink>
      <w:r w:rsidR="00690728">
        <w:rPr>
          <w:rStyle w:val="Hiperpovezava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10AE0">
        <w:rPr>
          <w:rStyle w:val="Hiperpovezava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10AE0" w:rsidRPr="00E10AE0">
        <w:rPr>
          <w:rStyle w:val="Hiperpovezava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kot del razpisne dokumentacije.</w:t>
      </w:r>
      <w:r w:rsidR="00E10AE0">
        <w:rPr>
          <w:sz w:val="18"/>
          <w:szCs w:val="18"/>
        </w:rPr>
        <w:t xml:space="preserve"> </w:t>
      </w:r>
      <w:r w:rsidR="00690728" w:rsidRPr="003860A1">
        <w:rPr>
          <w:sz w:val="18"/>
          <w:szCs w:val="18"/>
        </w:rPr>
        <w:t xml:space="preserve">Pri tem upoštevajte, da se </w:t>
      </w:r>
      <w:r w:rsidR="00690728" w:rsidRPr="003860A1">
        <w:rPr>
          <w:rFonts w:cs="Arial"/>
          <w:color w:val="000000"/>
          <w:sz w:val="18"/>
          <w:szCs w:val="18"/>
        </w:rPr>
        <w:t>Občina Litija za namene izvajanja Operativnega programa 2014-2020 uvršča v KRZS</w:t>
      </w:r>
      <w:r w:rsidR="00690728">
        <w:rPr>
          <w:rFonts w:cs="Arial"/>
          <w:color w:val="000000"/>
          <w:sz w:val="18"/>
          <w:szCs w:val="18"/>
        </w:rPr>
        <w:t xml:space="preserve"> (Kohezijska regija Zahodna Slovenija) oz. v osrednjeslovensko statistično regijo</w:t>
      </w:r>
      <w:r w:rsidR="00690728" w:rsidRPr="003860A1">
        <w:rPr>
          <w:rFonts w:cs="Arial"/>
          <w:color w:val="000000"/>
          <w:sz w:val="18"/>
          <w:szCs w:val="18"/>
        </w:rPr>
        <w:t>.</w:t>
      </w:r>
      <w:r w:rsidR="00690728" w:rsidRPr="003860A1">
        <w:rPr>
          <w:sz w:val="18"/>
          <w:szCs w:val="18"/>
        </w:rPr>
        <w:t xml:space="preserve"> </w:t>
      </w:r>
    </w:p>
    <w:p w:rsidR="00F25D9D" w:rsidRDefault="00F25D9D" w:rsidP="00690728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F25D9D" w:rsidRDefault="00F25D9D" w:rsidP="00690728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114F6C" w:rsidRDefault="00114F6C" w:rsidP="00690728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114F6C" w:rsidRPr="00690728" w:rsidRDefault="00114F6C" w:rsidP="00690728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502B24" w:rsidRPr="00236B3C" w:rsidRDefault="00B50CA3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502B24" w:rsidRPr="00236B3C">
        <w:rPr>
          <w:rFonts w:ascii="Arial" w:hAnsi="Arial" w:cs="Arial"/>
          <w:b/>
        </w:rPr>
        <w:t>Podatki</w:t>
      </w:r>
      <w:r w:rsidR="00DF070D">
        <w:rPr>
          <w:rFonts w:ascii="Arial" w:hAnsi="Arial" w:cs="Arial"/>
          <w:b/>
        </w:rPr>
        <w:t xml:space="preserve"> o kandidatu za strokovnega delav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02B24" w:rsidTr="003227A8">
        <w:tc>
          <w:tcPr>
            <w:tcW w:w="2830" w:type="dxa"/>
          </w:tcPr>
          <w:p w:rsidR="00502B24" w:rsidRPr="00C6651F" w:rsidRDefault="00502B24" w:rsidP="00C6651F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C6651F">
              <w:rPr>
                <w:rFonts w:ascii="Myrat pro" w:hAnsi="Myrat pro" w:cs="Georgia"/>
                <w:sz w:val="18"/>
                <w:szCs w:val="18"/>
                <w:lang w:eastAsia="sl-SI"/>
              </w:rPr>
              <w:t>Ime in priimek</w:t>
            </w:r>
            <w:r w:rsidR="00CA3B4B">
              <w:rPr>
                <w:rFonts w:ascii="Myrat pro" w:hAnsi="Myrat pro" w:cs="Georgia"/>
                <w:sz w:val="18"/>
                <w:szCs w:val="18"/>
                <w:lang w:eastAsia="sl-SI"/>
              </w:rPr>
              <w:t>:</w:t>
            </w:r>
          </w:p>
        </w:tc>
        <w:sdt>
          <w:sdtPr>
            <w:id w:val="-2043661183"/>
            <w:placeholder>
              <w:docPart w:val="C19957AEF3D04ABBA8D6B915A8D19B5C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502B24" w:rsidRDefault="00DD09CA" w:rsidP="00DD09CA"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02B24" w:rsidTr="003227A8">
        <w:tc>
          <w:tcPr>
            <w:tcW w:w="2830" w:type="dxa"/>
          </w:tcPr>
          <w:p w:rsidR="00571694" w:rsidRDefault="00B50938" w:rsidP="00B5093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Naslov </w:t>
            </w:r>
            <w:r w:rsidR="00CA3B4B">
              <w:rPr>
                <w:rFonts w:ascii="Myrat pro" w:hAnsi="Myrat pro" w:cs="Georgia"/>
                <w:sz w:val="18"/>
                <w:szCs w:val="18"/>
                <w:lang w:eastAsia="sl-SI"/>
              </w:rPr>
              <w:t>staln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ega</w:t>
            </w:r>
            <w:r w:rsidR="00CA3B4B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prebivališča</w:t>
            </w:r>
          </w:p>
          <w:p w:rsidR="00502B24" w:rsidRPr="00C6651F" w:rsidRDefault="00571694" w:rsidP="00B5093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(ulica in hišna številka)</w:t>
            </w:r>
            <w:r w:rsidR="00CA3B4B">
              <w:rPr>
                <w:rFonts w:ascii="Myrat pro" w:hAnsi="Myrat pro" w:cs="Georgia"/>
                <w:sz w:val="18"/>
                <w:szCs w:val="18"/>
                <w:lang w:eastAsia="sl-SI"/>
              </w:rPr>
              <w:t>:</w:t>
            </w:r>
            <w:r w:rsidR="00502B24" w:rsidRPr="00C6651F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</w:p>
        </w:tc>
        <w:sdt>
          <w:sdtPr>
            <w:id w:val="-1868128317"/>
            <w:placeholder>
              <w:docPart w:val="51AE8B4448D24D409FE82907F163BA6D"/>
            </w:placeholder>
            <w:showingPlcHdr/>
            <w:text w:multiLine="1"/>
          </w:sdtPr>
          <w:sdtEndPr/>
          <w:sdtContent>
            <w:tc>
              <w:tcPr>
                <w:tcW w:w="6232" w:type="dxa"/>
              </w:tcPr>
              <w:p w:rsidR="00502B24" w:rsidRDefault="00066A12" w:rsidP="00066A12"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50938" w:rsidTr="003227A8">
        <w:tc>
          <w:tcPr>
            <w:tcW w:w="2830" w:type="dxa"/>
          </w:tcPr>
          <w:p w:rsidR="00B50938" w:rsidRDefault="00B50938" w:rsidP="00CA3B4B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Občina stalnega prebivališča:</w:t>
            </w:r>
          </w:p>
        </w:tc>
        <w:sdt>
          <w:sdtPr>
            <w:id w:val="1730813418"/>
            <w:placeholder>
              <w:docPart w:val="55EB1DE01C4A48CD9AB6B8146D4ECD6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B50938" w:rsidRDefault="008110E0" w:rsidP="00502B24"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690728" w:rsidTr="00DA35A2">
        <w:trPr>
          <w:trHeight w:val="555"/>
        </w:trPr>
        <w:tc>
          <w:tcPr>
            <w:tcW w:w="2830" w:type="dxa"/>
            <w:vMerge w:val="restart"/>
            <w:vAlign w:val="center"/>
          </w:tcPr>
          <w:p w:rsidR="00690728" w:rsidRDefault="00690728" w:rsidP="0069072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445891">
              <w:rPr>
                <w:rFonts w:ascii="Myrat pro" w:hAnsi="Myrat pro" w:cs="Georgia"/>
                <w:sz w:val="18"/>
                <w:szCs w:val="18"/>
                <w:lang w:eastAsia="sl-SI"/>
              </w:rPr>
              <w:t>Statistična regija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  <w:r w:rsidRPr="00CA3B4B"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v kateri ima </w:t>
            </w:r>
            <w:r w:rsidR="002D6651">
              <w:rPr>
                <w:rFonts w:ascii="Myrat pro" w:hAnsi="Myrat pro" w:cs="Georgia"/>
                <w:sz w:val="18"/>
                <w:szCs w:val="18"/>
                <w:lang w:eastAsia="sl-SI"/>
              </w:rPr>
              <w:t>strokovni delavec stalno prebivališče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</w:t>
            </w:r>
            <w:r w:rsidR="00F25D9D">
              <w:rPr>
                <w:rFonts w:ascii="Myrat pro" w:hAnsi="Myrat pro" w:cs="Georgia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(ustrezno označi s klikom na okvirček pred izbrano regijo)</w:t>
            </w:r>
          </w:p>
          <w:p w:rsidR="00690728" w:rsidRPr="00445891" w:rsidRDefault="00690728" w:rsidP="0069072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</w:p>
        </w:tc>
        <w:tc>
          <w:tcPr>
            <w:tcW w:w="6232" w:type="dxa"/>
            <w:vAlign w:val="center"/>
          </w:tcPr>
          <w:p w:rsidR="00690728" w:rsidRDefault="00690728" w:rsidP="006907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Vzhodna kohezijska regija: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6467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Zasavs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11124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C3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Pomurs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12464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Posavs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8319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Podravs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2922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AF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Koroš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0840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Jugovzhodna Slovenij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442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Savinjska</w:t>
            </w:r>
          </w:p>
          <w:p w:rsidR="00690728" w:rsidRPr="009F7EC1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4470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Primorsko-notranjska</w:t>
            </w:r>
          </w:p>
        </w:tc>
      </w:tr>
      <w:tr w:rsidR="00690728" w:rsidTr="003227A8">
        <w:trPr>
          <w:trHeight w:val="555"/>
        </w:trPr>
        <w:tc>
          <w:tcPr>
            <w:tcW w:w="2830" w:type="dxa"/>
            <w:vMerge/>
            <w:vAlign w:val="center"/>
          </w:tcPr>
          <w:p w:rsidR="00690728" w:rsidRPr="00445891" w:rsidRDefault="00690728" w:rsidP="0069072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</w:p>
        </w:tc>
        <w:tc>
          <w:tcPr>
            <w:tcW w:w="6232" w:type="dxa"/>
            <w:vAlign w:val="center"/>
          </w:tcPr>
          <w:p w:rsidR="00690728" w:rsidRDefault="00690728" w:rsidP="006907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>Zahodna kohezijska regija: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5445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Obalno-kraš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14717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AF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Goriška</w:t>
            </w:r>
          </w:p>
          <w:p w:rsidR="00690728" w:rsidRDefault="00094610" w:rsidP="00690728">
            <w:pPr>
              <w:pStyle w:val="Odstavekseznam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at pro" w:hAnsi="Myrat pro" w:cs="Georgia"/>
                <w:sz w:val="18"/>
                <w:szCs w:val="18"/>
              </w:rPr>
            </w:pP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17742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28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690728">
              <w:rPr>
                <w:rFonts w:ascii="Myrat pro" w:hAnsi="Myrat pro" w:cs="Georgia"/>
                <w:sz w:val="18"/>
                <w:szCs w:val="18"/>
              </w:rPr>
              <w:t xml:space="preserve">   Gorenjska</w:t>
            </w:r>
          </w:p>
          <w:p w:rsidR="00690728" w:rsidRPr="00690728" w:rsidRDefault="00690728" w:rsidP="00690728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yrat pro" w:hAnsi="Myrat pro" w:cs="Georgia"/>
                <w:sz w:val="18"/>
                <w:szCs w:val="18"/>
              </w:rPr>
            </w:pPr>
            <w:r>
              <w:rPr>
                <w:rFonts w:ascii="Myrat pro" w:hAnsi="Myrat pro" w:cs="Georgia"/>
                <w:sz w:val="18"/>
                <w:szCs w:val="18"/>
              </w:rPr>
              <w:t xml:space="preserve">        </w:t>
            </w:r>
            <w:sdt>
              <w:sdtPr>
                <w:rPr>
                  <w:rFonts w:ascii="Myrat pro" w:hAnsi="Myrat pro" w:cs="Georgia"/>
                  <w:sz w:val="18"/>
                  <w:szCs w:val="18"/>
                </w:rPr>
                <w:id w:val="-18935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yrat pro" w:hAnsi="Myrat pro" w:cs="Georgia"/>
                <w:sz w:val="18"/>
                <w:szCs w:val="18"/>
              </w:rPr>
              <w:t xml:space="preserve">   </w:t>
            </w:r>
            <w:r w:rsidRPr="00690728">
              <w:rPr>
                <w:rFonts w:ascii="Myrat pro" w:hAnsi="Myrat pro" w:cs="Georgia"/>
                <w:sz w:val="18"/>
                <w:szCs w:val="18"/>
              </w:rPr>
              <w:t>Osrednjeslovenska</w:t>
            </w:r>
          </w:p>
        </w:tc>
      </w:tr>
      <w:tr w:rsidR="00690728" w:rsidTr="003227A8">
        <w:tc>
          <w:tcPr>
            <w:tcW w:w="2830" w:type="dxa"/>
          </w:tcPr>
          <w:p w:rsidR="00690728" w:rsidRPr="00C6651F" w:rsidRDefault="00690728" w:rsidP="00690728">
            <w:pPr>
              <w:autoSpaceDE w:val="0"/>
              <w:autoSpaceDN w:val="0"/>
              <w:adjustRightInd w:val="0"/>
              <w:rPr>
                <w:rFonts w:ascii="Myrat pro" w:hAnsi="Myrat pro" w:cs="Georgia"/>
                <w:sz w:val="18"/>
                <w:szCs w:val="18"/>
                <w:lang w:eastAsia="sl-SI"/>
              </w:rPr>
            </w:pPr>
            <w:r w:rsidRPr="00C6651F">
              <w:rPr>
                <w:rFonts w:ascii="Myrat pro" w:hAnsi="Myrat pro" w:cs="Georgia"/>
                <w:sz w:val="18"/>
                <w:szCs w:val="18"/>
                <w:lang w:eastAsia="sl-SI"/>
              </w:rPr>
              <w:t>Datum rojstva</w:t>
            </w:r>
            <w:r>
              <w:rPr>
                <w:rFonts w:ascii="Myrat pro" w:hAnsi="Myrat pro" w:cs="Georgia"/>
                <w:sz w:val="18"/>
                <w:szCs w:val="18"/>
                <w:lang w:eastAsia="sl-SI"/>
              </w:rPr>
              <w:t xml:space="preserve"> (DD.MM.LLLL):</w:t>
            </w:r>
          </w:p>
        </w:tc>
        <w:sdt>
          <w:sdtPr>
            <w:id w:val="-1240407876"/>
            <w:placeholder>
              <w:docPart w:val="2EA7426F4C5647C99C33BB872F591054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690728" w:rsidRDefault="002106DA" w:rsidP="002106DA">
                <w:r w:rsidRPr="00452548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F25D9D" w:rsidRDefault="00F25D9D" w:rsidP="00F25D9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BF7A" wp14:editId="1DCD688A">
                <wp:simplePos x="0" y="0"/>
                <wp:positionH relativeFrom="column">
                  <wp:posOffset>-4446</wp:posOffset>
                </wp:positionH>
                <wp:positionV relativeFrom="paragraph">
                  <wp:posOffset>94615</wp:posOffset>
                </wp:positionV>
                <wp:extent cx="5762625" cy="9525"/>
                <wp:effectExtent l="0" t="0" r="28575" b="2857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3B54" id="Raven povezovalnik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5pt" to="45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</w:p>
    <w:p w:rsidR="00F25D9D" w:rsidRDefault="00F25D9D" w:rsidP="00F25D9D">
      <w:pPr>
        <w:rPr>
          <w:sz w:val="18"/>
          <w:szCs w:val="18"/>
        </w:rPr>
      </w:pPr>
      <w:r>
        <w:rPr>
          <w:bCs/>
          <w:i/>
          <w:sz w:val="18"/>
          <w:szCs w:val="18"/>
        </w:rPr>
        <w:t xml:space="preserve">3. </w:t>
      </w:r>
      <w:r w:rsidRPr="003860A1">
        <w:rPr>
          <w:bCs/>
          <w:i/>
          <w:sz w:val="18"/>
          <w:szCs w:val="18"/>
        </w:rPr>
        <w:t>Seznam občin po regijah najdete</w:t>
      </w:r>
      <w:r>
        <w:rPr>
          <w:bCs/>
          <w:i/>
          <w:sz w:val="18"/>
          <w:szCs w:val="18"/>
        </w:rPr>
        <w:t xml:space="preserve"> pod rubriko</w:t>
      </w:r>
      <w:r w:rsidRPr="003860A1">
        <w:rPr>
          <w:bCs/>
          <w:i/>
          <w:sz w:val="18"/>
          <w:szCs w:val="18"/>
        </w:rPr>
        <w:t xml:space="preserve"> </w:t>
      </w:r>
      <w:r w:rsidRPr="00690728">
        <w:rPr>
          <w:bCs/>
          <w:i/>
          <w:sz w:val="18"/>
          <w:szCs w:val="18"/>
        </w:rPr>
        <w:t xml:space="preserve">Kohezijske_statisticne_regije_RS </w:t>
      </w:r>
      <w:r w:rsidRPr="003860A1">
        <w:rPr>
          <w:bCs/>
          <w:i/>
          <w:sz w:val="18"/>
          <w:szCs w:val="18"/>
        </w:rPr>
        <w:t xml:space="preserve">na naslovu:  </w:t>
      </w:r>
      <w:hyperlink r:id="rId9" w:history="1">
        <w:r w:rsidRPr="00794A49">
          <w:rPr>
            <w:rStyle w:val="Hiperpovezava"/>
            <w:rFonts w:ascii="Arial" w:hAnsi="Arial" w:cs="Arial"/>
            <w:sz w:val="16"/>
            <w:szCs w:val="16"/>
            <w:shd w:val="clear" w:color="auto" w:fill="FFFFFF"/>
          </w:rPr>
          <w:t>https://www.zsrs-planica.si/</w:t>
        </w:r>
      </w:hyperlink>
      <w:r>
        <w:rPr>
          <w:rStyle w:val="Hiperpovezava"/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3860A1">
        <w:rPr>
          <w:sz w:val="18"/>
          <w:szCs w:val="18"/>
        </w:rPr>
        <w:t xml:space="preserve">Pri tem upoštevajte, da se </w:t>
      </w:r>
      <w:r w:rsidRPr="003860A1">
        <w:rPr>
          <w:rFonts w:cs="Arial"/>
          <w:color w:val="000000"/>
          <w:sz w:val="18"/>
          <w:szCs w:val="18"/>
        </w:rPr>
        <w:t>Občina Litija za namene izvajanja Operativnega programa 2014-2020 uvršča v KRZS</w:t>
      </w:r>
      <w:r>
        <w:rPr>
          <w:rFonts w:cs="Arial"/>
          <w:color w:val="000000"/>
          <w:sz w:val="18"/>
          <w:szCs w:val="18"/>
        </w:rPr>
        <w:t xml:space="preserve"> (Kohezijska regija Zahodna Slovenija) oz. v osrednjeslovensko statistično regijo</w:t>
      </w:r>
      <w:r w:rsidRPr="003860A1">
        <w:rPr>
          <w:rFonts w:cs="Arial"/>
          <w:color w:val="000000"/>
          <w:sz w:val="18"/>
          <w:szCs w:val="18"/>
        </w:rPr>
        <w:t>.</w:t>
      </w:r>
      <w:r w:rsidRPr="003860A1">
        <w:rPr>
          <w:sz w:val="18"/>
          <w:szCs w:val="18"/>
        </w:rPr>
        <w:t xml:space="preserve"> </w:t>
      </w:r>
    </w:p>
    <w:p w:rsidR="003227A8" w:rsidRDefault="003227A8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502B24" w:rsidRDefault="00B50CA3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502B24" w:rsidRPr="00236B3C">
        <w:rPr>
          <w:rFonts w:ascii="Arial" w:hAnsi="Arial" w:cs="Arial"/>
          <w:b/>
        </w:rPr>
        <w:t>Podatki o izobrazbi kandidata za strokovnega delavca</w:t>
      </w:r>
    </w:p>
    <w:p w:rsidR="00B50CA3" w:rsidRPr="00236B3C" w:rsidRDefault="00B50CA3" w:rsidP="00236B3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DF070D" w:rsidTr="00522A14">
        <w:trPr>
          <w:jc w:val="center"/>
        </w:trPr>
        <w:tc>
          <w:tcPr>
            <w:tcW w:w="9062" w:type="dxa"/>
            <w:gridSpan w:val="2"/>
          </w:tcPr>
          <w:p w:rsidR="00DF070D" w:rsidRDefault="00DF070D" w:rsidP="00571694">
            <w:pPr>
              <w:rPr>
                <w:sz w:val="20"/>
              </w:rPr>
            </w:pPr>
            <w:r w:rsidRPr="00310C54">
              <w:rPr>
                <w:sz w:val="20"/>
              </w:rPr>
              <w:t>Pridobljena  izobrazba</w:t>
            </w:r>
            <w:r w:rsidR="003227A8">
              <w:rPr>
                <w:sz w:val="20"/>
              </w:rPr>
              <w:t xml:space="preserve"> kandidata</w:t>
            </w:r>
            <w:r w:rsidR="00DA35A2">
              <w:rPr>
                <w:sz w:val="20"/>
              </w:rPr>
              <w:t xml:space="preserve"> (naziv)</w:t>
            </w:r>
            <w:r w:rsidRPr="00310C54">
              <w:rPr>
                <w:sz w:val="20"/>
              </w:rPr>
              <w:t>:</w:t>
            </w:r>
          </w:p>
          <w:sdt>
            <w:sdtPr>
              <w:id w:val="1094746080"/>
              <w:placeholder>
                <w:docPart w:val="2A61B0A0835F4B0B90836825321D32C1"/>
              </w:placeholder>
              <w:showingPlcHdr/>
              <w:text/>
            </w:sdtPr>
            <w:sdtEndPr/>
            <w:sdtContent>
              <w:p w:rsidR="00DF070D" w:rsidRDefault="000374A8" w:rsidP="00571694"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502B24" w:rsidTr="00522A14">
        <w:trPr>
          <w:jc w:val="center"/>
        </w:trPr>
        <w:tc>
          <w:tcPr>
            <w:tcW w:w="9062" w:type="dxa"/>
            <w:gridSpan w:val="2"/>
            <w:shd w:val="clear" w:color="auto" w:fill="E7E6E6" w:themeFill="background2"/>
          </w:tcPr>
          <w:p w:rsidR="00502B24" w:rsidRDefault="0019545A" w:rsidP="00571694"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954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9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 w:rsidR="00502B24" w:rsidRPr="003860A1">
              <w:rPr>
                <w:sz w:val="18"/>
                <w:szCs w:val="18"/>
              </w:rPr>
              <w:t>Vlogi je potrebno priložiti fotokopijo dokazil(-a) o izobrazbi</w:t>
            </w:r>
            <w:r w:rsidR="00A24AED">
              <w:rPr>
                <w:sz w:val="18"/>
                <w:szCs w:val="18"/>
              </w:rPr>
              <w:t xml:space="preserve"> (</w:t>
            </w:r>
            <w:r w:rsidR="00A24AED" w:rsidRPr="00A24AED">
              <w:rPr>
                <w:sz w:val="18"/>
                <w:szCs w:val="18"/>
              </w:rPr>
              <w:t>kopijo diplome ali sklepa o diplomiranju</w:t>
            </w:r>
            <w:r w:rsidR="00A24AED">
              <w:rPr>
                <w:sz w:val="18"/>
                <w:szCs w:val="18"/>
              </w:rPr>
              <w:t>)</w:t>
            </w:r>
            <w:r w:rsidRPr="0019545A">
              <w:rPr>
                <w:sz w:val="18"/>
                <w:szCs w:val="18"/>
                <w:vertAlign w:val="superscript"/>
              </w:rPr>
              <w:t>4</w:t>
            </w:r>
            <w:r w:rsidR="00502B24" w:rsidRPr="003860A1">
              <w:rPr>
                <w:sz w:val="18"/>
                <w:szCs w:val="18"/>
              </w:rPr>
              <w:t>.</w:t>
            </w:r>
          </w:p>
        </w:tc>
      </w:tr>
      <w:tr w:rsidR="001A2EEE" w:rsidTr="009E5A87">
        <w:trPr>
          <w:jc w:val="center"/>
        </w:trPr>
        <w:tc>
          <w:tcPr>
            <w:tcW w:w="9062" w:type="dxa"/>
            <w:gridSpan w:val="2"/>
          </w:tcPr>
          <w:p w:rsidR="001A2EEE" w:rsidRDefault="001A2EEE" w:rsidP="00310C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idat za strokovnega delavca izpolnjuje enega od spodaj navedenih pogojev (ustrezno označite s klikom na okvirček):</w:t>
            </w:r>
          </w:p>
          <w:p w:rsidR="001A2EEE" w:rsidRPr="00381B25" w:rsidRDefault="00094610" w:rsidP="0019545A">
            <w:pPr>
              <w:pStyle w:val="Odstavekseznama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72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EEE">
              <w:rPr>
                <w:sz w:val="18"/>
                <w:szCs w:val="18"/>
              </w:rPr>
              <w:t xml:space="preserve">   </w:t>
            </w:r>
            <w:r w:rsidR="008110E0">
              <w:rPr>
                <w:sz w:val="18"/>
                <w:szCs w:val="18"/>
              </w:rPr>
              <w:t>j</w:t>
            </w:r>
            <w:r w:rsidR="001A2EEE" w:rsidRPr="00381B25">
              <w:rPr>
                <w:sz w:val="18"/>
                <w:szCs w:val="18"/>
              </w:rPr>
              <w:t>e iskalec prve zaposlitve</w:t>
            </w:r>
            <w:r w:rsidR="008110E0">
              <w:rPr>
                <w:sz w:val="18"/>
                <w:szCs w:val="18"/>
              </w:rPr>
              <w:t>,</w:t>
            </w:r>
          </w:p>
          <w:p w:rsidR="001A2EEE" w:rsidRDefault="001A2EEE" w:rsidP="0019545A">
            <w:pPr>
              <w:pStyle w:val="Odstavekseznama"/>
              <w:jc w:val="both"/>
              <w:rPr>
                <w:sz w:val="18"/>
                <w:szCs w:val="18"/>
              </w:rPr>
            </w:pPr>
          </w:p>
          <w:p w:rsidR="001A2EEE" w:rsidRPr="00381B25" w:rsidRDefault="00094610" w:rsidP="0019545A">
            <w:pPr>
              <w:pStyle w:val="Odstavekseznama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60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EEE">
              <w:rPr>
                <w:sz w:val="18"/>
                <w:szCs w:val="18"/>
              </w:rPr>
              <w:t xml:space="preserve"> </w:t>
            </w:r>
            <w:r w:rsidR="00DC4741">
              <w:rPr>
                <w:sz w:val="18"/>
                <w:szCs w:val="18"/>
              </w:rPr>
              <w:t xml:space="preserve">  </w:t>
            </w:r>
            <w:r w:rsidR="008110E0">
              <w:rPr>
                <w:sz w:val="18"/>
                <w:szCs w:val="18"/>
              </w:rPr>
              <w:t>j</w:t>
            </w:r>
            <w:r w:rsidR="001A2EEE" w:rsidRPr="00381B25">
              <w:rPr>
                <w:sz w:val="18"/>
                <w:szCs w:val="18"/>
              </w:rPr>
              <w:t>e kot brezposelna oseba prijavljena na Zavodu za zaposlovanje vsaj za obdobje 30 dni pred oddajo prijave</w:t>
            </w:r>
          </w:p>
          <w:p w:rsidR="001A2EEE" w:rsidRDefault="001A2EEE" w:rsidP="00571694"/>
        </w:tc>
      </w:tr>
      <w:tr w:rsidR="00571014" w:rsidTr="00522A14">
        <w:trPr>
          <w:jc w:val="center"/>
        </w:trPr>
        <w:tc>
          <w:tcPr>
            <w:tcW w:w="9062" w:type="dxa"/>
            <w:gridSpan w:val="2"/>
            <w:shd w:val="clear" w:color="auto" w:fill="E7E6E6" w:themeFill="background2"/>
          </w:tcPr>
          <w:p w:rsidR="001A2EEE" w:rsidRDefault="00571014" w:rsidP="00571014">
            <w:pPr>
              <w:rPr>
                <w:sz w:val="18"/>
                <w:szCs w:val="18"/>
              </w:rPr>
            </w:pPr>
            <w:r w:rsidRPr="00571014">
              <w:rPr>
                <w:sz w:val="18"/>
                <w:szCs w:val="18"/>
              </w:rPr>
              <w:lastRenderedPageBreak/>
              <w:t>Vlogi je potrebno priložiti</w:t>
            </w:r>
            <w:r w:rsidR="00D30FD0" w:rsidRPr="00D30FD0">
              <w:rPr>
                <w:sz w:val="18"/>
                <w:szCs w:val="18"/>
                <w:vertAlign w:val="superscript"/>
              </w:rPr>
              <w:t>5</w:t>
            </w:r>
            <w:r w:rsidR="001A2EEE">
              <w:rPr>
                <w:sz w:val="18"/>
                <w:szCs w:val="18"/>
              </w:rPr>
              <w:t>:</w:t>
            </w:r>
          </w:p>
          <w:p w:rsidR="001A2EEE" w:rsidRDefault="00094610" w:rsidP="0057101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72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EEE">
              <w:rPr>
                <w:sz w:val="18"/>
                <w:szCs w:val="18"/>
              </w:rPr>
              <w:t xml:space="preserve">   </w:t>
            </w:r>
            <w:r w:rsidR="00571014" w:rsidRPr="00571014">
              <w:rPr>
                <w:sz w:val="18"/>
                <w:szCs w:val="18"/>
              </w:rPr>
              <w:t>potrdilo Zavoda za zaposlovanje RS</w:t>
            </w:r>
            <w:r w:rsidR="00381B25">
              <w:rPr>
                <w:sz w:val="18"/>
                <w:szCs w:val="18"/>
              </w:rPr>
              <w:t xml:space="preserve"> o prijavi v evidenco brezposelnih oseb</w:t>
            </w:r>
            <w:r w:rsidR="00571014" w:rsidRPr="00571014">
              <w:rPr>
                <w:sz w:val="18"/>
                <w:szCs w:val="18"/>
              </w:rPr>
              <w:t xml:space="preserve"> in/ali </w:t>
            </w:r>
          </w:p>
          <w:p w:rsidR="00571014" w:rsidRPr="003860A1" w:rsidRDefault="00094610" w:rsidP="00571014">
            <w:pPr>
              <w:rPr>
                <w:i/>
              </w:rPr>
            </w:pPr>
            <w:sdt>
              <w:sdtPr>
                <w:rPr>
                  <w:sz w:val="18"/>
                  <w:szCs w:val="18"/>
                </w:rPr>
                <w:id w:val="-13555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0FD0">
              <w:rPr>
                <w:sz w:val="18"/>
                <w:szCs w:val="18"/>
              </w:rPr>
              <w:t xml:space="preserve">   </w:t>
            </w:r>
            <w:r w:rsidR="00571014" w:rsidRPr="00571014">
              <w:rPr>
                <w:sz w:val="18"/>
                <w:szCs w:val="18"/>
              </w:rPr>
              <w:t>izpis obdobij zavarovanja Republike Slovenije po 1. 1. 2009 z Zavoda za invalidsko in pokojninsko zavarovanje Slovenije</w:t>
            </w:r>
            <w:r w:rsidR="001A2EEE">
              <w:rPr>
                <w:sz w:val="18"/>
                <w:szCs w:val="18"/>
              </w:rPr>
              <w:t xml:space="preserve"> za zgoraj prijavljenega</w:t>
            </w:r>
            <w:r w:rsidR="00571014" w:rsidRPr="00571014">
              <w:rPr>
                <w:sz w:val="18"/>
                <w:szCs w:val="18"/>
              </w:rPr>
              <w:t xml:space="preserve"> strokovnega delavca.</w:t>
            </w:r>
          </w:p>
        </w:tc>
      </w:tr>
      <w:tr w:rsidR="00310C54" w:rsidTr="00522A14">
        <w:trPr>
          <w:jc w:val="center"/>
        </w:trPr>
        <w:tc>
          <w:tcPr>
            <w:tcW w:w="5240" w:type="dxa"/>
            <w:vAlign w:val="center"/>
          </w:tcPr>
          <w:p w:rsidR="00310C54" w:rsidRPr="00310C54" w:rsidRDefault="00310C54" w:rsidP="00D30FD0">
            <w:pPr>
              <w:jc w:val="both"/>
              <w:rPr>
                <w:sz w:val="18"/>
                <w:szCs w:val="18"/>
              </w:rPr>
            </w:pPr>
            <w:r w:rsidRPr="00310C54">
              <w:rPr>
                <w:sz w:val="18"/>
                <w:szCs w:val="18"/>
              </w:rPr>
              <w:t>Povprečna ocena vseh izpitov, ki jih je opravil strokovni delavec, za pridobitev s te</w:t>
            </w:r>
            <w:r>
              <w:rPr>
                <w:sz w:val="18"/>
                <w:szCs w:val="18"/>
              </w:rPr>
              <w:t>m razpisom zaht</w:t>
            </w:r>
            <w:r w:rsidR="00D30FD0">
              <w:rPr>
                <w:sz w:val="18"/>
                <w:szCs w:val="18"/>
              </w:rPr>
              <w:t>evane izobrazbe (ustrezno označite s klikom na okvirček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3822" w:type="dxa"/>
          </w:tcPr>
          <w:p w:rsidR="00522A14" w:rsidRDefault="00522A14" w:rsidP="00310C54">
            <w:pPr>
              <w:pStyle w:val="Brezrazmikov"/>
              <w:jc w:val="center"/>
              <w:rPr>
                <w:sz w:val="18"/>
              </w:rPr>
            </w:pPr>
          </w:p>
          <w:p w:rsidR="00310C54" w:rsidRPr="00310C54" w:rsidRDefault="00D30FD0" w:rsidP="00310C54">
            <w:pPr>
              <w:pStyle w:val="Brezrazmikov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1472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="00310C54" w:rsidRPr="00310C54">
              <w:rPr>
                <w:sz w:val="18"/>
              </w:rPr>
              <w:t>9.00-10.00</w:t>
            </w:r>
          </w:p>
          <w:p w:rsidR="00310C54" w:rsidRPr="00310C54" w:rsidRDefault="00D30FD0" w:rsidP="00310C54">
            <w:pPr>
              <w:pStyle w:val="Brezrazmikov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25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="00310C54" w:rsidRPr="00310C54">
              <w:rPr>
                <w:sz w:val="18"/>
              </w:rPr>
              <w:t>8.00-8.99</w:t>
            </w:r>
          </w:p>
          <w:p w:rsidR="00310C54" w:rsidRPr="00310C54" w:rsidRDefault="00D30FD0" w:rsidP="00310C54">
            <w:pPr>
              <w:pStyle w:val="Brezrazmikov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930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="00310C54" w:rsidRPr="00310C54">
              <w:rPr>
                <w:sz w:val="18"/>
              </w:rPr>
              <w:t>7.00-7.99</w:t>
            </w:r>
          </w:p>
          <w:p w:rsidR="00310C54" w:rsidRDefault="00D30FD0" w:rsidP="00310C54">
            <w:pPr>
              <w:pStyle w:val="Brezrazmikov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743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="00310C54" w:rsidRPr="00310C54">
              <w:rPr>
                <w:sz w:val="18"/>
              </w:rPr>
              <w:t>6.00-6.99</w:t>
            </w:r>
          </w:p>
          <w:p w:rsidR="00522A14" w:rsidRPr="003860A1" w:rsidRDefault="00522A14" w:rsidP="00310C54">
            <w:pPr>
              <w:pStyle w:val="Brezrazmikov"/>
              <w:jc w:val="center"/>
            </w:pPr>
          </w:p>
        </w:tc>
      </w:tr>
      <w:tr w:rsidR="006E7451" w:rsidTr="00522A14">
        <w:trPr>
          <w:jc w:val="center"/>
        </w:trPr>
        <w:tc>
          <w:tcPr>
            <w:tcW w:w="9062" w:type="dxa"/>
            <w:gridSpan w:val="2"/>
            <w:shd w:val="clear" w:color="auto" w:fill="E7E6E6" w:themeFill="background2"/>
          </w:tcPr>
          <w:p w:rsidR="006E7451" w:rsidRDefault="00094610" w:rsidP="006E7451">
            <w:pPr>
              <w:pStyle w:val="Brezrazmikov"/>
              <w:rPr>
                <w:sz w:val="18"/>
              </w:rPr>
            </w:pPr>
            <w:sdt>
              <w:sdtPr>
                <w:rPr>
                  <w:sz w:val="18"/>
                </w:rPr>
                <w:id w:val="-5193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30FD0">
              <w:rPr>
                <w:sz w:val="18"/>
              </w:rPr>
              <w:t xml:space="preserve">     </w:t>
            </w:r>
            <w:r w:rsidR="006E7451" w:rsidRPr="00C6651F">
              <w:rPr>
                <w:sz w:val="18"/>
              </w:rPr>
              <w:t>Povprečna oceno se izkazuje s potrdilom o opravljenih izpitih oziroma o doseženi povprečni oceni za 2. bolonjsko stopnjo (oz. univerzitetnih programov po starih programih) športne vzgoje ali kineziologije, ki ga izda Fakulteta za šport</w:t>
            </w:r>
            <w:r w:rsidR="000374A8">
              <w:rPr>
                <w:sz w:val="18"/>
              </w:rPr>
              <w:t xml:space="preserve"> oz. </w:t>
            </w:r>
            <w:r w:rsidR="000374A8" w:rsidRPr="00066A12">
              <w:rPr>
                <w:sz w:val="18"/>
              </w:rPr>
              <w:t>druga izobraževalna ustanova</w:t>
            </w:r>
            <w:r w:rsidR="00D30FD0" w:rsidRPr="00066A12">
              <w:rPr>
                <w:sz w:val="18"/>
                <w:vertAlign w:val="superscript"/>
              </w:rPr>
              <w:t>6</w:t>
            </w:r>
            <w:r w:rsidR="006E7451" w:rsidRPr="00C6651F">
              <w:rPr>
                <w:sz w:val="18"/>
              </w:rPr>
              <w:t>.</w:t>
            </w:r>
          </w:p>
          <w:p w:rsidR="006E7451" w:rsidRPr="00310C54" w:rsidRDefault="006E7451" w:rsidP="006E7451">
            <w:pPr>
              <w:pStyle w:val="Brezrazmikov"/>
              <w:rPr>
                <w:sz w:val="18"/>
              </w:rPr>
            </w:pPr>
          </w:p>
        </w:tc>
      </w:tr>
    </w:tbl>
    <w:p w:rsidR="00236B3C" w:rsidRDefault="00236B3C" w:rsidP="00FF49A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19545A" w:rsidRDefault="0019545A" w:rsidP="0019545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2AEEF" wp14:editId="492DC670">
                <wp:simplePos x="0" y="0"/>
                <wp:positionH relativeFrom="column">
                  <wp:posOffset>-4446</wp:posOffset>
                </wp:positionH>
                <wp:positionV relativeFrom="paragraph">
                  <wp:posOffset>94615</wp:posOffset>
                </wp:positionV>
                <wp:extent cx="5762625" cy="9525"/>
                <wp:effectExtent l="0" t="0" r="28575" b="2857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D43F" id="Raven povezovalnik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5pt" to="45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</w:p>
    <w:p w:rsidR="0019545A" w:rsidRDefault="0019545A" w:rsidP="0019545A">
      <w:pPr>
        <w:rPr>
          <w:rFonts w:ascii="Myrat pro" w:hAnsi="Myrat pro" w:cs="Georgia"/>
          <w:sz w:val="18"/>
          <w:szCs w:val="18"/>
          <w:lang w:eastAsia="sl-SI"/>
        </w:rPr>
      </w:pPr>
      <w:r>
        <w:rPr>
          <w:bCs/>
          <w:i/>
          <w:sz w:val="18"/>
          <w:szCs w:val="18"/>
        </w:rPr>
        <w:t xml:space="preserve">4. Priloženo prilogo </w:t>
      </w:r>
      <w:r>
        <w:rPr>
          <w:rFonts w:ascii="Myrat pro" w:hAnsi="Myrat pro" w:cs="Georgia"/>
          <w:sz w:val="18"/>
          <w:szCs w:val="18"/>
          <w:lang w:eastAsia="sl-SI"/>
        </w:rPr>
        <w:t>označite s klikom na okvirček</w:t>
      </w:r>
      <w:r w:rsidR="00D30FD0">
        <w:rPr>
          <w:rFonts w:ascii="Myrat pro" w:hAnsi="Myrat pro" w:cs="Georgia"/>
          <w:sz w:val="18"/>
          <w:szCs w:val="18"/>
          <w:lang w:eastAsia="sl-SI"/>
        </w:rPr>
        <w:t>.</w:t>
      </w:r>
    </w:p>
    <w:p w:rsidR="00D30FD0" w:rsidRDefault="00D30FD0" w:rsidP="0019545A">
      <w:pPr>
        <w:rPr>
          <w:rFonts w:ascii="Myrat pro" w:hAnsi="Myrat pro" w:cs="Georgia"/>
          <w:sz w:val="18"/>
          <w:szCs w:val="18"/>
          <w:lang w:eastAsia="sl-SI"/>
        </w:rPr>
      </w:pPr>
      <w:r>
        <w:rPr>
          <w:rFonts w:ascii="Myrat pro" w:hAnsi="Myrat pro" w:cs="Georgia"/>
          <w:sz w:val="18"/>
          <w:szCs w:val="18"/>
          <w:lang w:eastAsia="sl-SI"/>
        </w:rPr>
        <w:t>5. Priloženo prilogo/prilogi ustrezno označite s klikom na okvirček.</w:t>
      </w:r>
      <w:r w:rsidR="008F4C3A">
        <w:rPr>
          <w:rFonts w:ascii="Myrat pro" w:hAnsi="Myrat pro" w:cs="Georgia"/>
          <w:sz w:val="18"/>
          <w:szCs w:val="18"/>
          <w:lang w:eastAsia="sl-SI"/>
        </w:rPr>
        <w:t xml:space="preserve"> </w:t>
      </w:r>
      <w:r w:rsidR="008F4C3A" w:rsidRPr="008F4C3A">
        <w:rPr>
          <w:rFonts w:ascii="Myrat pro" w:hAnsi="Myrat pro" w:cs="Georgia"/>
          <w:b/>
          <w:sz w:val="18"/>
          <w:szCs w:val="18"/>
          <w:lang w:eastAsia="sl-SI"/>
        </w:rPr>
        <w:t>Stanje se preverja na dan oddaje vloge, zato naj bodo tudi potr</w:t>
      </w:r>
      <w:r w:rsidR="008F4C3A">
        <w:rPr>
          <w:rFonts w:ascii="Myrat pro" w:hAnsi="Myrat pro" w:cs="Georgia"/>
          <w:b/>
          <w:sz w:val="18"/>
          <w:szCs w:val="18"/>
          <w:lang w:eastAsia="sl-SI"/>
        </w:rPr>
        <w:t>dila izdana na dan oddaje vloge!</w:t>
      </w:r>
    </w:p>
    <w:p w:rsidR="0019545A" w:rsidRPr="00B554AF" w:rsidRDefault="00D30FD0" w:rsidP="00B554AF">
      <w:pPr>
        <w:rPr>
          <w:rFonts w:ascii="Myrat pro" w:hAnsi="Myrat pro" w:cs="Georgia"/>
          <w:sz w:val="18"/>
          <w:szCs w:val="18"/>
          <w:lang w:eastAsia="sl-SI"/>
        </w:rPr>
      </w:pPr>
      <w:r>
        <w:rPr>
          <w:rFonts w:ascii="Myrat pro" w:hAnsi="Myrat pro" w:cs="Georgia"/>
          <w:sz w:val="18"/>
          <w:szCs w:val="18"/>
          <w:lang w:eastAsia="sl-SI"/>
        </w:rPr>
        <w:t xml:space="preserve">6. </w:t>
      </w:r>
      <w:r>
        <w:rPr>
          <w:bCs/>
          <w:i/>
          <w:sz w:val="18"/>
          <w:szCs w:val="18"/>
        </w:rPr>
        <w:t xml:space="preserve">Priloženo prilogo </w:t>
      </w:r>
      <w:r>
        <w:rPr>
          <w:rFonts w:ascii="Myrat pro" w:hAnsi="Myrat pro" w:cs="Georgia"/>
          <w:sz w:val="18"/>
          <w:szCs w:val="18"/>
          <w:lang w:eastAsia="sl-SI"/>
        </w:rPr>
        <w:t>označite s klikom na okvirček.</w:t>
      </w:r>
    </w:p>
    <w:p w:rsidR="00D51E0D" w:rsidRDefault="00B50CA3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D51E0D" w:rsidRPr="00D51E0D">
        <w:rPr>
          <w:rFonts w:ascii="Arial" w:hAnsi="Arial" w:cs="Arial"/>
          <w:b/>
        </w:rPr>
        <w:t xml:space="preserve">Skladnost predloga projekta s predmetom, namenom in cilji javnega razpisa </w:t>
      </w:r>
    </w:p>
    <w:p w:rsidR="00D51E0D" w:rsidRDefault="00D51E0D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Style w:val="Tabelamrea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D51E0D" w:rsidTr="005E6325">
        <w:trPr>
          <w:trHeight w:val="2971"/>
        </w:trPr>
        <w:tc>
          <w:tcPr>
            <w:tcW w:w="9167" w:type="dxa"/>
            <w:shd w:val="clear" w:color="auto" w:fill="auto"/>
          </w:tcPr>
          <w:p w:rsidR="006B27C9" w:rsidRDefault="003B0EF8" w:rsidP="00D51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šite kako mu bo zaposlitev (strokovnega delavca na projektu) pripomogla k pridobivanju delovnih izkušen in </w:t>
            </w:r>
            <w:r w:rsidRPr="003B0E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kašen način se mu bodo zaradi zaposlitve </w:t>
            </w:r>
            <w:r w:rsidR="00752B9D">
              <w:rPr>
                <w:sz w:val="18"/>
                <w:szCs w:val="18"/>
              </w:rPr>
              <w:t xml:space="preserve">in dela </w:t>
            </w:r>
            <w:r>
              <w:rPr>
                <w:sz w:val="18"/>
                <w:szCs w:val="18"/>
              </w:rPr>
              <w:t xml:space="preserve">na projektu </w:t>
            </w:r>
            <w:r w:rsidRPr="003B0EF8">
              <w:rPr>
                <w:sz w:val="18"/>
                <w:szCs w:val="18"/>
              </w:rPr>
              <w:t>v prihodnje izb</w:t>
            </w:r>
            <w:r>
              <w:rPr>
                <w:sz w:val="18"/>
                <w:szCs w:val="18"/>
              </w:rPr>
              <w:t>oljševale zaposlitvene možnosti:</w:t>
            </w:r>
          </w:p>
          <w:sdt>
            <w:sdtPr>
              <w:rPr>
                <w:rFonts w:ascii="Arial" w:hAnsi="Arial" w:cs="Arial"/>
              </w:rPr>
              <w:id w:val="1559205480"/>
              <w:placeholder>
                <w:docPart w:val="5399087ACB3B465D85987C4975F73D0E"/>
              </w:placeholder>
              <w:showingPlcHdr/>
              <w:text w:multiLine="1"/>
            </w:sdtPr>
            <w:sdtEndPr/>
            <w:sdtContent>
              <w:p w:rsidR="006B27C9" w:rsidRDefault="00114F6C" w:rsidP="00114F6C">
                <w:pPr>
                  <w:rPr>
                    <w:rFonts w:ascii="Arial" w:hAnsi="Arial" w:cs="Arial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D51E0D" w:rsidRDefault="00D51E0D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D51E0D" w:rsidRDefault="00B50CA3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D51E0D" w:rsidRPr="00D51E0D">
        <w:rPr>
          <w:rFonts w:ascii="Arial" w:hAnsi="Arial" w:cs="Arial"/>
          <w:b/>
        </w:rPr>
        <w:t>Izkazovanje ustreznosti ciljnih skupin iz točke 2. Javnega razpisa</w:t>
      </w:r>
    </w:p>
    <w:p w:rsidR="00D51E0D" w:rsidRPr="00D51E0D" w:rsidRDefault="00D51E0D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E0D" w:rsidTr="00D51E0D">
        <w:tc>
          <w:tcPr>
            <w:tcW w:w="9062" w:type="dxa"/>
          </w:tcPr>
          <w:p w:rsidR="00D51E0D" w:rsidRDefault="00D51E0D" w:rsidP="00D06B4D">
            <w:pPr>
              <w:rPr>
                <w:sz w:val="18"/>
                <w:szCs w:val="18"/>
              </w:rPr>
            </w:pPr>
            <w:r w:rsidRPr="00D51E0D">
              <w:rPr>
                <w:sz w:val="18"/>
                <w:szCs w:val="18"/>
              </w:rPr>
              <w:t xml:space="preserve">Napišite starost in </w:t>
            </w:r>
            <w:r w:rsidR="00752B9D">
              <w:rPr>
                <w:sz w:val="18"/>
                <w:szCs w:val="18"/>
              </w:rPr>
              <w:t xml:space="preserve">opišite </w:t>
            </w:r>
            <w:r w:rsidR="005E6325">
              <w:rPr>
                <w:sz w:val="18"/>
                <w:szCs w:val="18"/>
              </w:rPr>
              <w:t>status na trgu dela</w:t>
            </w:r>
            <w:r w:rsidRPr="00D51E0D">
              <w:rPr>
                <w:sz w:val="18"/>
                <w:szCs w:val="18"/>
              </w:rPr>
              <w:t xml:space="preserve"> kandidata za </w:t>
            </w:r>
            <w:r w:rsidR="00D06B4D">
              <w:rPr>
                <w:sz w:val="18"/>
                <w:szCs w:val="18"/>
              </w:rPr>
              <w:t>strokovnega delavca</w:t>
            </w:r>
            <w:r w:rsidRPr="00D51E0D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519282322"/>
              <w:placeholder>
                <w:docPart w:val="066D67903AA2459E8A8E659A11BC6269"/>
              </w:placeholder>
              <w:showingPlcHdr/>
              <w:text w:multiLine="1"/>
            </w:sdtPr>
            <w:sdtEndPr/>
            <w:sdtContent>
              <w:p w:rsidR="006B27C9" w:rsidRDefault="000374A8" w:rsidP="00D06B4D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6B27C9" w:rsidRDefault="006B27C9" w:rsidP="00D06B4D">
            <w:pPr>
              <w:rPr>
                <w:sz w:val="18"/>
                <w:szCs w:val="18"/>
              </w:rPr>
            </w:pPr>
          </w:p>
          <w:p w:rsidR="006B27C9" w:rsidRDefault="006B27C9" w:rsidP="00D06B4D">
            <w:pPr>
              <w:rPr>
                <w:sz w:val="18"/>
                <w:szCs w:val="18"/>
              </w:rPr>
            </w:pPr>
          </w:p>
          <w:p w:rsidR="006B27C9" w:rsidRDefault="006B27C9" w:rsidP="00D06B4D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D51E0D" w:rsidRDefault="00D51E0D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8E102A" w:rsidRDefault="008E102A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8E102A" w:rsidRDefault="008E102A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8E102A" w:rsidRDefault="008E102A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8E102A" w:rsidRDefault="008E102A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114F6C" w:rsidRDefault="00114F6C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114F6C" w:rsidRDefault="00114F6C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D51E0D" w:rsidRDefault="00B50CA3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="00D51E0D" w:rsidRPr="00D51E0D">
        <w:rPr>
          <w:rFonts w:ascii="Arial" w:hAnsi="Arial" w:cs="Arial"/>
          <w:b/>
        </w:rPr>
        <w:t xml:space="preserve">Prijavitelj izkazuje ustreznost in sposobnost </w:t>
      </w:r>
    </w:p>
    <w:p w:rsidR="00D51E0D" w:rsidRDefault="00D51E0D" w:rsidP="00D51E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D51E0D" w:rsidTr="00547633">
        <w:trPr>
          <w:trHeight w:val="2460"/>
        </w:trPr>
        <w:tc>
          <w:tcPr>
            <w:tcW w:w="9107" w:type="dxa"/>
            <w:shd w:val="clear" w:color="auto" w:fill="auto"/>
          </w:tcPr>
          <w:p w:rsidR="00DF070D" w:rsidRDefault="00D51E0D" w:rsidP="00D51E0D">
            <w:pPr>
              <w:rPr>
                <w:sz w:val="18"/>
                <w:szCs w:val="18"/>
              </w:rPr>
            </w:pPr>
            <w:r w:rsidRPr="00D51E0D">
              <w:rPr>
                <w:sz w:val="18"/>
                <w:szCs w:val="18"/>
              </w:rPr>
              <w:t xml:space="preserve">Opišite, katere vrste strokovnih delavcev </w:t>
            </w:r>
            <w:r w:rsidR="005E6325">
              <w:rPr>
                <w:sz w:val="18"/>
                <w:szCs w:val="18"/>
              </w:rPr>
              <w:t xml:space="preserve">že </w:t>
            </w:r>
            <w:r w:rsidRPr="00D51E0D">
              <w:rPr>
                <w:sz w:val="18"/>
                <w:szCs w:val="18"/>
              </w:rPr>
              <w:t>zaposlujete</w:t>
            </w:r>
            <w:r w:rsidR="00D9350E">
              <w:rPr>
                <w:sz w:val="18"/>
                <w:szCs w:val="18"/>
              </w:rPr>
              <w:t xml:space="preserve"> (kdo bi lahko bil neformalni mentor)</w:t>
            </w:r>
            <w:r w:rsidRPr="00D51E0D">
              <w:rPr>
                <w:sz w:val="18"/>
                <w:szCs w:val="18"/>
              </w:rPr>
              <w:t>, ki bodo lahko pripomogli k uspešno izpeljanemu projektu</w:t>
            </w:r>
            <w:r w:rsidR="000374A8">
              <w:rPr>
                <w:sz w:val="18"/>
                <w:szCs w:val="18"/>
              </w:rPr>
              <w:t>,</w:t>
            </w:r>
            <w:r w:rsidRPr="00D51E0D">
              <w:rPr>
                <w:sz w:val="18"/>
                <w:szCs w:val="18"/>
              </w:rPr>
              <w:t xml:space="preserve"> z namenom povečanja kompetenc </w:t>
            </w:r>
            <w:r w:rsidR="008E102A">
              <w:rPr>
                <w:sz w:val="18"/>
                <w:szCs w:val="18"/>
              </w:rPr>
              <w:t>strokovnega delavca</w:t>
            </w:r>
            <w:r w:rsidR="005E6325">
              <w:rPr>
                <w:sz w:val="18"/>
                <w:szCs w:val="18"/>
              </w:rPr>
              <w:t xml:space="preserve"> </w:t>
            </w:r>
            <w:r w:rsidRPr="00D51E0D">
              <w:rPr>
                <w:sz w:val="18"/>
                <w:szCs w:val="18"/>
              </w:rPr>
              <w:t>in s tem možnosti</w:t>
            </w:r>
            <w:r w:rsidR="000374A8">
              <w:rPr>
                <w:sz w:val="18"/>
                <w:szCs w:val="18"/>
              </w:rPr>
              <w:t>,</w:t>
            </w:r>
            <w:r w:rsidRPr="00D51E0D">
              <w:rPr>
                <w:sz w:val="18"/>
                <w:szCs w:val="18"/>
              </w:rPr>
              <w:t xml:space="preserve"> za nadaljnjo zaposlitev osebe, ki jo boste zaposli</w:t>
            </w:r>
            <w:r>
              <w:rPr>
                <w:sz w:val="18"/>
                <w:szCs w:val="18"/>
              </w:rPr>
              <w:t>li na projektnem delovnem mestu:</w:t>
            </w:r>
          </w:p>
          <w:sdt>
            <w:sdtPr>
              <w:rPr>
                <w:rFonts w:ascii="Arial" w:hAnsi="Arial" w:cs="Arial"/>
                <w:b/>
              </w:rPr>
              <w:id w:val="-1492560074"/>
              <w:placeholder>
                <w:docPart w:val="F489664653B34A4280EB4E500FFC4243"/>
              </w:placeholder>
              <w:showingPlcHdr/>
              <w:text w:multiLine="1"/>
            </w:sdtPr>
            <w:sdtEndPr/>
            <w:sdtContent>
              <w:p w:rsidR="00DF070D" w:rsidRDefault="000374A8" w:rsidP="00D51E0D">
                <w:pPr>
                  <w:rPr>
                    <w:rFonts w:ascii="Arial" w:hAnsi="Arial" w:cs="Arial"/>
                    <w:b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8E102A" w:rsidTr="00547633">
        <w:trPr>
          <w:trHeight w:val="2727"/>
        </w:trPr>
        <w:tc>
          <w:tcPr>
            <w:tcW w:w="9107" w:type="dxa"/>
            <w:shd w:val="clear" w:color="auto" w:fill="auto"/>
          </w:tcPr>
          <w:p w:rsidR="008E102A" w:rsidRPr="008E102A" w:rsidRDefault="008E102A" w:rsidP="00D51E0D">
            <w:pPr>
              <w:rPr>
                <w:sz w:val="18"/>
                <w:szCs w:val="18"/>
              </w:rPr>
            </w:pPr>
            <w:r w:rsidRPr="008E102A">
              <w:rPr>
                <w:sz w:val="18"/>
                <w:szCs w:val="18"/>
              </w:rPr>
              <w:t>Na kratko opišite; vaše reference</w:t>
            </w:r>
            <w:r w:rsidR="00015773">
              <w:rPr>
                <w:sz w:val="18"/>
                <w:szCs w:val="18"/>
              </w:rPr>
              <w:t xml:space="preserve"> (</w:t>
            </w:r>
            <w:r w:rsidR="00547633">
              <w:rPr>
                <w:sz w:val="18"/>
                <w:szCs w:val="18"/>
              </w:rPr>
              <w:t>dosedanja izvajanja</w:t>
            </w:r>
            <w:r w:rsidR="00015773">
              <w:rPr>
                <w:sz w:val="18"/>
                <w:szCs w:val="18"/>
              </w:rPr>
              <w:t xml:space="preserve"> projektov)</w:t>
            </w:r>
            <w:r w:rsidRPr="008E10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rostorske zmogljivosti</w:t>
            </w:r>
            <w:r w:rsidR="00547633">
              <w:rPr>
                <w:sz w:val="18"/>
                <w:szCs w:val="18"/>
              </w:rPr>
              <w:t xml:space="preserve"> (športni objekti),</w:t>
            </w:r>
            <w:r w:rsidR="00015773">
              <w:rPr>
                <w:sz w:val="18"/>
                <w:szCs w:val="18"/>
              </w:rPr>
              <w:t xml:space="preserve"> v katerih se bo izvajal projekt</w:t>
            </w:r>
            <w:r>
              <w:rPr>
                <w:sz w:val="18"/>
                <w:szCs w:val="18"/>
              </w:rPr>
              <w:t>, tehnične zmogljivosti</w:t>
            </w:r>
            <w:r w:rsidR="00547633">
              <w:rPr>
                <w:sz w:val="18"/>
                <w:szCs w:val="18"/>
              </w:rPr>
              <w:t xml:space="preserve"> (športni</w:t>
            </w:r>
            <w:r w:rsidR="00015773">
              <w:rPr>
                <w:sz w:val="18"/>
                <w:szCs w:val="18"/>
              </w:rPr>
              <w:t xml:space="preserve"> rekvizit</w:t>
            </w:r>
            <w:r w:rsidR="00547633">
              <w:rPr>
                <w:sz w:val="18"/>
                <w:szCs w:val="18"/>
              </w:rPr>
              <w:t>i in pripomočki, informacijsko-komunikacijska tehnologija</w:t>
            </w:r>
            <w:r w:rsidR="00015773">
              <w:rPr>
                <w:sz w:val="18"/>
                <w:szCs w:val="18"/>
              </w:rPr>
              <w:t>)</w:t>
            </w:r>
            <w:r w:rsidR="00547633">
              <w:rPr>
                <w:sz w:val="18"/>
                <w:szCs w:val="18"/>
              </w:rPr>
              <w:t>, ki bo na voljo strokovnemu delavcu za namen izvajanja projekta</w:t>
            </w:r>
            <w:r>
              <w:rPr>
                <w:sz w:val="18"/>
                <w:szCs w:val="18"/>
              </w:rPr>
              <w:t>, f</w:t>
            </w:r>
            <w:r w:rsidRPr="008E102A">
              <w:rPr>
                <w:sz w:val="18"/>
                <w:szCs w:val="18"/>
              </w:rPr>
              <w:t>inančne zmogljivosti</w:t>
            </w:r>
            <w:r w:rsidR="00547633">
              <w:rPr>
                <w:sz w:val="18"/>
                <w:szCs w:val="18"/>
              </w:rPr>
              <w:t xml:space="preserve"> za zagotavljanje izvajanja</w:t>
            </w:r>
            <w:r w:rsidR="00015773">
              <w:rPr>
                <w:sz w:val="18"/>
                <w:szCs w:val="18"/>
              </w:rPr>
              <w:t xml:space="preserve"> projekta)</w:t>
            </w:r>
            <w:r w:rsidRPr="008E102A">
              <w:rPr>
                <w:sz w:val="18"/>
                <w:szCs w:val="18"/>
              </w:rPr>
              <w:t>:</w:t>
            </w:r>
          </w:p>
          <w:sdt>
            <w:sdtPr>
              <w:rPr>
                <w:rFonts w:ascii="Myrat pro" w:hAnsi="Myrat pro" w:cs="Georgia"/>
                <w:sz w:val="14"/>
                <w:szCs w:val="18"/>
                <w:lang w:eastAsia="sl-SI"/>
              </w:rPr>
              <w:id w:val="-147127305"/>
              <w:placeholder>
                <w:docPart w:val="74822F3A215A435990509EE216A749EC"/>
              </w:placeholder>
              <w:showingPlcHdr/>
              <w:text w:multiLine="1"/>
            </w:sdtPr>
            <w:sdtEndPr/>
            <w:sdtContent>
              <w:p w:rsidR="008E102A" w:rsidRDefault="000374A8" w:rsidP="00D51E0D">
                <w:pPr>
                  <w:rPr>
                    <w:rFonts w:ascii="Myrat pro" w:hAnsi="Myrat pro" w:cs="Georgia"/>
                    <w:sz w:val="14"/>
                    <w:szCs w:val="18"/>
                    <w:lang w:eastAsia="sl-SI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8E102A" w:rsidRPr="00D51E0D" w:rsidRDefault="008E102A" w:rsidP="00D51E0D">
            <w:pPr>
              <w:rPr>
                <w:sz w:val="18"/>
                <w:szCs w:val="18"/>
              </w:rPr>
            </w:pPr>
          </w:p>
        </w:tc>
      </w:tr>
    </w:tbl>
    <w:p w:rsidR="005F4959" w:rsidRDefault="005F4959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377A6B" w:rsidRDefault="00B50CA3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 </w:t>
      </w:r>
      <w:r w:rsidR="00BF3474">
        <w:rPr>
          <w:rFonts w:ascii="Arial" w:hAnsi="Arial" w:cs="Arial"/>
          <w:b/>
        </w:rPr>
        <w:t>Predlog prijavljenega projekta</w:t>
      </w:r>
      <w:r w:rsidR="006E7451">
        <w:rPr>
          <w:rFonts w:ascii="Arial" w:hAnsi="Arial" w:cs="Arial"/>
          <w:b/>
        </w:rPr>
        <w:t xml:space="preserve"> </w:t>
      </w:r>
      <w:r w:rsidR="00CA3B4B">
        <w:rPr>
          <w:rFonts w:ascii="Arial" w:hAnsi="Arial" w:cs="Arial"/>
          <w:b/>
        </w:rPr>
        <w:t>(točka 6. Javnega razpisa)</w:t>
      </w:r>
    </w:p>
    <w:p w:rsidR="00377A6B" w:rsidRDefault="00377A6B" w:rsidP="006E745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5F4959" w:rsidRDefault="00377A6B" w:rsidP="00377A6B">
      <w:pPr>
        <w:pStyle w:val="Odstavekseznama"/>
        <w:ind w:left="0"/>
        <w:jc w:val="both"/>
        <w:rPr>
          <w:rFonts w:ascii="Arial" w:hAnsi="Arial" w:cs="Arial"/>
          <w:sz w:val="20"/>
          <w:szCs w:val="22"/>
        </w:rPr>
      </w:pPr>
      <w:r w:rsidRPr="005F4959">
        <w:rPr>
          <w:rFonts w:ascii="Arial" w:hAnsi="Arial" w:cs="Arial"/>
          <w:sz w:val="20"/>
          <w:szCs w:val="22"/>
        </w:rPr>
        <w:t xml:space="preserve">Obseg zaposlitve strokovnega delavca na projektu mora biti pripravljen v obsegu polne delovne obveznosti, kar znaša 1719 efektivnih ur na letni ravni. </w:t>
      </w:r>
      <w:r w:rsidRPr="00377A6B">
        <w:rPr>
          <w:rFonts w:ascii="Arial" w:hAnsi="Arial" w:cs="Arial"/>
          <w:sz w:val="20"/>
          <w:szCs w:val="22"/>
        </w:rPr>
        <w:t xml:space="preserve">Za efektivno uro se šteje delo 60-ih minut, kar predstavlja eno enoto standardnega stroška na enoto. </w:t>
      </w:r>
      <w:r w:rsidR="008F4C3A">
        <w:rPr>
          <w:rFonts w:ascii="Arial" w:hAnsi="Arial" w:cs="Arial"/>
          <w:sz w:val="20"/>
          <w:szCs w:val="22"/>
        </w:rPr>
        <w:t>V ob</w:t>
      </w:r>
      <w:r w:rsidR="000E3B7B">
        <w:rPr>
          <w:rFonts w:ascii="Arial" w:hAnsi="Arial" w:cs="Arial"/>
          <w:sz w:val="20"/>
          <w:szCs w:val="22"/>
        </w:rPr>
        <w:t>dobju od 1.9.2019</w:t>
      </w:r>
      <w:r w:rsidR="008F4C3A">
        <w:rPr>
          <w:rFonts w:ascii="Arial" w:hAnsi="Arial" w:cs="Arial"/>
          <w:sz w:val="20"/>
          <w:szCs w:val="22"/>
        </w:rPr>
        <w:t xml:space="preserve"> do 31.8.2021 bo skupno opravljenih </w:t>
      </w:r>
      <w:r w:rsidR="000E3B7B">
        <w:rPr>
          <w:rFonts w:ascii="Arial" w:hAnsi="Arial" w:cs="Arial"/>
          <w:sz w:val="20"/>
          <w:szCs w:val="22"/>
        </w:rPr>
        <w:t xml:space="preserve">3.438 </w:t>
      </w:r>
      <w:r w:rsidR="008F4C3A">
        <w:rPr>
          <w:rFonts w:ascii="Arial" w:hAnsi="Arial" w:cs="Arial"/>
          <w:sz w:val="20"/>
          <w:szCs w:val="22"/>
        </w:rPr>
        <w:t xml:space="preserve">efektivnih ur (na letni ravni 1.719), pomnoženih s standardnim stroškom na enoto, ki znaša 13,38 EUR. Celotna vrednost projekta tako znaša </w:t>
      </w:r>
      <w:r w:rsidR="000E3B7B">
        <w:rPr>
          <w:rFonts w:ascii="Arial" w:hAnsi="Arial" w:cs="Arial"/>
          <w:sz w:val="20"/>
          <w:szCs w:val="22"/>
        </w:rPr>
        <w:t>46.000,44</w:t>
      </w:r>
      <w:r w:rsidR="008F4C3A">
        <w:rPr>
          <w:rFonts w:ascii="Arial" w:hAnsi="Arial" w:cs="Arial"/>
          <w:sz w:val="20"/>
          <w:szCs w:val="22"/>
        </w:rPr>
        <w:t xml:space="preserve"> EUR.</w:t>
      </w:r>
    </w:p>
    <w:p w:rsidR="005F4959" w:rsidRDefault="005F4959" w:rsidP="00377A6B">
      <w:pPr>
        <w:pStyle w:val="Odstavekseznama"/>
        <w:ind w:left="0"/>
        <w:jc w:val="both"/>
        <w:rPr>
          <w:rFonts w:ascii="Arial" w:hAnsi="Arial" w:cs="Arial"/>
          <w:sz w:val="20"/>
          <w:szCs w:val="22"/>
        </w:rPr>
      </w:pPr>
    </w:p>
    <w:p w:rsidR="00377A6B" w:rsidRDefault="00377A6B" w:rsidP="00377A6B">
      <w:pPr>
        <w:pStyle w:val="Odstavekseznama"/>
        <w:ind w:left="0"/>
        <w:jc w:val="both"/>
        <w:rPr>
          <w:rFonts w:ascii="Arial" w:hAnsi="Arial" w:cs="Arial"/>
          <w:sz w:val="20"/>
          <w:szCs w:val="22"/>
        </w:rPr>
      </w:pPr>
      <w:r w:rsidRPr="00377A6B">
        <w:rPr>
          <w:rFonts w:ascii="Arial" w:hAnsi="Arial" w:cs="Arial"/>
          <w:sz w:val="20"/>
          <w:szCs w:val="22"/>
        </w:rPr>
        <w:t>100 % delovna obveznost je sestavljena iz 50% neposrednega pedagoškega dela in 50% posrednega pedagoškega dela.</w:t>
      </w:r>
    </w:p>
    <w:p w:rsidR="005C3D04" w:rsidRPr="00752B9D" w:rsidRDefault="005C3D04" w:rsidP="00752B9D">
      <w:pPr>
        <w:pStyle w:val="Odstavekseznama"/>
        <w:ind w:left="1440"/>
        <w:jc w:val="both"/>
        <w:rPr>
          <w:rFonts w:ascii="Arial" w:hAnsi="Arial" w:cs="Arial"/>
          <w:sz w:val="20"/>
        </w:rPr>
      </w:pPr>
    </w:p>
    <w:p w:rsidR="005C3D04" w:rsidRPr="00752B9D" w:rsidRDefault="005C3D04" w:rsidP="00752B9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52B9D">
        <w:rPr>
          <w:rFonts w:ascii="Arial" w:hAnsi="Arial" w:cs="Arial"/>
          <w:sz w:val="20"/>
        </w:rPr>
        <w:t>neposredno pedagoško delo (samostojno izvajanje vadbe 16 pedagoških ur tedensko in spremljanje vadbe pod vodstvom mentorja 11 pedagoških ur tedensko), v obsegu 50 %, kar predstavlja 859,5 efektivnih ur letno.</w:t>
      </w:r>
    </w:p>
    <w:p w:rsidR="005C3D04" w:rsidRPr="00377A6B" w:rsidRDefault="005C3D04" w:rsidP="00377A6B">
      <w:pPr>
        <w:pStyle w:val="Odstavekseznama"/>
        <w:ind w:left="0"/>
        <w:jc w:val="both"/>
        <w:rPr>
          <w:rFonts w:ascii="Arial" w:hAnsi="Arial" w:cs="Arial"/>
          <w:sz w:val="20"/>
          <w:szCs w:val="22"/>
        </w:rPr>
      </w:pPr>
    </w:p>
    <w:p w:rsidR="00FF49AD" w:rsidRDefault="005C3D04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pišite vsebino</w:t>
      </w:r>
      <w:r w:rsidR="006E7451" w:rsidRPr="00377A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z. načrt izvajanja neposrednega pedagoškega</w:t>
      </w:r>
      <w:r w:rsidR="00377A6B" w:rsidRPr="00377A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la v obliki </w:t>
      </w:r>
      <w:r w:rsidRPr="00752B9D">
        <w:rPr>
          <w:rFonts w:ascii="Arial" w:hAnsi="Arial" w:cs="Arial"/>
          <w:b/>
          <w:sz w:val="20"/>
        </w:rPr>
        <w:t>samostojno izvajanje vadbe</w:t>
      </w:r>
      <w:r w:rsidR="00114859">
        <w:rPr>
          <w:rFonts w:ascii="Arial" w:hAnsi="Arial" w:cs="Arial"/>
          <w:b/>
          <w:sz w:val="20"/>
        </w:rPr>
        <w:t xml:space="preserve"> (</w:t>
      </w:r>
      <w:r w:rsidRPr="005C3D04">
        <w:rPr>
          <w:rFonts w:ascii="Arial" w:hAnsi="Arial" w:cs="Arial"/>
          <w:sz w:val="20"/>
        </w:rPr>
        <w:t xml:space="preserve">16 pedagoških ur tedensko </w:t>
      </w:r>
      <w:r w:rsidR="003227A8">
        <w:rPr>
          <w:rFonts w:ascii="Arial" w:hAnsi="Arial" w:cs="Arial"/>
          <w:sz w:val="20"/>
        </w:rPr>
        <w:t>-n</w:t>
      </w:r>
      <w:r>
        <w:rPr>
          <w:rFonts w:ascii="Arial" w:hAnsi="Arial" w:cs="Arial"/>
          <w:sz w:val="20"/>
        </w:rPr>
        <w:t>avedeni tedenski obseg</w:t>
      </w:r>
      <w:r w:rsidR="003227A8" w:rsidRPr="003227A8">
        <w:rPr>
          <w:rFonts w:ascii="Arial" w:hAnsi="Arial" w:cs="Arial"/>
          <w:sz w:val="20"/>
        </w:rPr>
        <w:t xml:space="preserve"> veljajo za enakomerno izvajanje programa skozi celo leto. V primeru nižjega obsega izvajanja programa v posameznih delih leta (počitnice, obvezna praksa dijakov idr.), je treba ustrezno zagotoviti večji obseg izvajanja v preostalih delih leta</w:t>
      </w:r>
      <w:r w:rsidR="00377A6B" w:rsidRPr="00377A6B">
        <w:rPr>
          <w:rFonts w:ascii="Arial" w:hAnsi="Arial" w:cs="Arial"/>
          <w:b/>
          <w:sz w:val="20"/>
        </w:rPr>
        <w:t>)</w:t>
      </w:r>
      <w:r w:rsidR="00114859">
        <w:rPr>
          <w:rFonts w:ascii="Arial" w:hAnsi="Arial" w:cs="Arial"/>
          <w:b/>
          <w:sz w:val="20"/>
        </w:rPr>
        <w:t>)</w:t>
      </w:r>
    </w:p>
    <w:p w:rsidR="000904A2" w:rsidRPr="00377A6B" w:rsidRDefault="000904A2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</w:p>
    <w:p w:rsidR="00377A6B" w:rsidRPr="00346F00" w:rsidRDefault="00377A6B" w:rsidP="00FF49A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486"/>
        <w:gridCol w:w="4865"/>
      </w:tblGrid>
      <w:tr w:rsidR="00BC0D55" w:rsidTr="00BC0D55">
        <w:trPr>
          <w:trHeight w:val="300"/>
        </w:trPr>
        <w:tc>
          <w:tcPr>
            <w:tcW w:w="9351" w:type="dxa"/>
            <w:gridSpan w:val="2"/>
          </w:tcPr>
          <w:p w:rsidR="00BC0D55" w:rsidRPr="00031CB6" w:rsidRDefault="00BC0D55" w:rsidP="00BB3EB9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 xml:space="preserve">Deležnikom </w:t>
            </w:r>
            <w:r>
              <w:rPr>
                <w:sz w:val="18"/>
                <w:szCs w:val="18"/>
              </w:rPr>
              <w:t xml:space="preserve">(dijakom, študentom) </w:t>
            </w:r>
            <w:r w:rsidRPr="00031CB6">
              <w:rPr>
                <w:sz w:val="18"/>
                <w:szCs w:val="18"/>
              </w:rPr>
              <w:t>boste namenili naslednje športne panoge</w:t>
            </w:r>
            <w:r w:rsidR="001A0510">
              <w:rPr>
                <w:sz w:val="18"/>
                <w:szCs w:val="18"/>
              </w:rPr>
              <w:t xml:space="preserve">, za katere bo prijavljen strokovni delavec organiziral in vodil strokovno vodeno vadbo </w:t>
            </w:r>
            <w:r w:rsidR="001A0510" w:rsidRPr="00805CE5">
              <w:rPr>
                <w:b/>
                <w:sz w:val="18"/>
                <w:szCs w:val="18"/>
              </w:rPr>
              <w:t>v okviru neposrednega samostojnega pedagoškega dela</w:t>
            </w:r>
            <w:r w:rsidRPr="00031CB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navedite</w:t>
            </w:r>
            <w:r w:rsidRPr="00031CB6">
              <w:rPr>
                <w:sz w:val="18"/>
                <w:szCs w:val="18"/>
              </w:rPr>
              <w:t xml:space="preserve"> vsaj 6 različnih športnih panog</w:t>
            </w:r>
            <w:r>
              <w:rPr>
                <w:sz w:val="18"/>
                <w:szCs w:val="18"/>
              </w:rPr>
              <w:t xml:space="preserve"> oz. </w:t>
            </w:r>
            <w:r w:rsidR="00BB3EB9">
              <w:rPr>
                <w:sz w:val="18"/>
                <w:szCs w:val="18"/>
              </w:rPr>
              <w:t>drugih športnih aktivnosti</w:t>
            </w:r>
            <w:r w:rsidRPr="00031CB6">
              <w:rPr>
                <w:sz w:val="18"/>
                <w:szCs w:val="18"/>
              </w:rPr>
              <w:t xml:space="preserve">): </w:t>
            </w:r>
          </w:p>
        </w:tc>
      </w:tr>
      <w:tr w:rsidR="00BC0D55" w:rsidTr="00BC0D55">
        <w:trPr>
          <w:trHeight w:val="300"/>
        </w:trPr>
        <w:sdt>
          <w:sdtPr>
            <w:rPr>
              <w:sz w:val="18"/>
              <w:szCs w:val="18"/>
            </w:rPr>
            <w:id w:val="992140232"/>
            <w:placeholder>
              <w:docPart w:val="9174867A784E4702AB47FA32A93F7EFC"/>
            </w:placeholder>
            <w:showingPlcHdr/>
            <w:text/>
          </w:sdtPr>
          <w:sdtEndPr/>
          <w:sdtContent>
            <w:tc>
              <w:tcPr>
                <w:tcW w:w="4486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9861237"/>
            <w:placeholder>
              <w:docPart w:val="6C911F1B93124EE093C4EE18E1F4AAF6"/>
            </w:placeholder>
            <w:showingPlcHdr/>
            <w:text/>
          </w:sdtPr>
          <w:sdtEndPr/>
          <w:sdtContent>
            <w:tc>
              <w:tcPr>
                <w:tcW w:w="4865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4</w:t>
                </w:r>
              </w:p>
            </w:tc>
          </w:sdtContent>
        </w:sdt>
      </w:tr>
      <w:tr w:rsidR="00BC0D55" w:rsidTr="00BC0D55">
        <w:trPr>
          <w:trHeight w:val="300"/>
        </w:trPr>
        <w:sdt>
          <w:sdtPr>
            <w:rPr>
              <w:sz w:val="18"/>
              <w:szCs w:val="18"/>
            </w:rPr>
            <w:id w:val="-135646112"/>
            <w:placeholder>
              <w:docPart w:val="84D0F7FC89DF4E41B2A2C843F678A7BF"/>
            </w:placeholder>
            <w:showingPlcHdr/>
            <w:text/>
          </w:sdtPr>
          <w:sdtEndPr/>
          <w:sdtContent>
            <w:tc>
              <w:tcPr>
                <w:tcW w:w="4486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4329108"/>
            <w:placeholder>
              <w:docPart w:val="7E571D7283414DAFB446FB5B38727725"/>
            </w:placeholder>
            <w:showingPlcHdr/>
            <w:text/>
          </w:sdtPr>
          <w:sdtEndPr/>
          <w:sdtContent>
            <w:tc>
              <w:tcPr>
                <w:tcW w:w="4865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5</w:t>
                </w:r>
              </w:p>
            </w:tc>
          </w:sdtContent>
        </w:sdt>
      </w:tr>
      <w:tr w:rsidR="00BC0D55" w:rsidTr="00BC0D55">
        <w:trPr>
          <w:trHeight w:val="300"/>
        </w:trPr>
        <w:sdt>
          <w:sdtPr>
            <w:rPr>
              <w:sz w:val="18"/>
              <w:szCs w:val="18"/>
            </w:rPr>
            <w:id w:val="-1713801566"/>
            <w:placeholder>
              <w:docPart w:val="81EB60FE35DC4D2D9F4357A2E8B0CE31"/>
            </w:placeholder>
            <w:showingPlcHdr/>
            <w:text/>
          </w:sdtPr>
          <w:sdtEndPr/>
          <w:sdtContent>
            <w:tc>
              <w:tcPr>
                <w:tcW w:w="4486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2293910"/>
            <w:placeholder>
              <w:docPart w:val="2CE975B1BA8B42F0A9417A20F23FA020"/>
            </w:placeholder>
            <w:showingPlcHdr/>
            <w:text/>
          </w:sdtPr>
          <w:sdtEndPr/>
          <w:sdtContent>
            <w:tc>
              <w:tcPr>
                <w:tcW w:w="4865" w:type="dxa"/>
              </w:tcPr>
              <w:p w:rsidR="00BC0D55" w:rsidRPr="00031CB6" w:rsidRDefault="00BC0D55" w:rsidP="00BC0D55">
                <w:pPr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Panoga 6</w:t>
                </w:r>
              </w:p>
            </w:tc>
          </w:sdtContent>
        </w:sdt>
      </w:tr>
      <w:tr w:rsidR="00BC0D55" w:rsidTr="00BC0D55">
        <w:trPr>
          <w:trHeight w:val="1105"/>
        </w:trPr>
        <w:tc>
          <w:tcPr>
            <w:tcW w:w="9351" w:type="dxa"/>
            <w:gridSpan w:val="2"/>
          </w:tcPr>
          <w:p w:rsidR="00BC0D55" w:rsidRPr="00031CB6" w:rsidRDefault="00BC0D55" w:rsidP="00031CB6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 xml:space="preserve">Kratko opišite </w:t>
            </w:r>
            <w:r>
              <w:rPr>
                <w:sz w:val="18"/>
                <w:szCs w:val="18"/>
              </w:rPr>
              <w:t>predvidevanja glede načina oblikovanja vadbenih skupin</w:t>
            </w:r>
            <w:r w:rsidR="00805CE5">
              <w:rPr>
                <w:sz w:val="18"/>
                <w:szCs w:val="18"/>
              </w:rPr>
              <w:t xml:space="preserve"> </w:t>
            </w:r>
            <w:r w:rsidR="00805CE5" w:rsidRPr="00031CB6">
              <w:rPr>
                <w:sz w:val="18"/>
                <w:szCs w:val="18"/>
              </w:rPr>
              <w:t>(starosti, spolu, zanimanju za športno panogo, številčnem normativu</w:t>
            </w:r>
            <w:r w:rsidR="00805CE5">
              <w:rPr>
                <w:sz w:val="18"/>
                <w:szCs w:val="18"/>
              </w:rPr>
              <w:t xml:space="preserve"> vsaj 10 deležnikov</w:t>
            </w:r>
            <w:r w:rsidR="00805CE5" w:rsidRPr="00031CB6">
              <w:rPr>
                <w:sz w:val="18"/>
                <w:szCs w:val="18"/>
              </w:rPr>
              <w:t xml:space="preserve"> itd.</w:t>
            </w:r>
            <w:r w:rsidR="00805CE5">
              <w:rPr>
                <w:sz w:val="18"/>
                <w:szCs w:val="18"/>
              </w:rPr>
              <w:t>)</w:t>
            </w:r>
            <w:r w:rsidRPr="00031CB6">
              <w:rPr>
                <w:sz w:val="18"/>
                <w:szCs w:val="18"/>
              </w:rPr>
              <w:t xml:space="preserve"> </w:t>
            </w:r>
            <w:r w:rsidR="00805CE5">
              <w:rPr>
                <w:sz w:val="18"/>
                <w:szCs w:val="18"/>
              </w:rPr>
              <w:t xml:space="preserve">za strokovno vodeno vadbo </w:t>
            </w:r>
            <w:r w:rsidR="00805CE5" w:rsidRPr="00805CE5">
              <w:rPr>
                <w:b/>
                <w:sz w:val="18"/>
                <w:szCs w:val="18"/>
              </w:rPr>
              <w:t>v okviru neposrednega samostojnega pedagoškega dela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1205704903"/>
              <w:placeholder>
                <w:docPart w:val="107915A2806A4A46B8337AD93592C060"/>
              </w:placeholder>
              <w:showingPlcHdr/>
              <w:text w:multiLine="1"/>
            </w:sdtPr>
            <w:sdtEndPr/>
            <w:sdtContent>
              <w:p w:rsidR="00BC0D55" w:rsidRPr="00031CB6" w:rsidRDefault="00BC0D55" w:rsidP="00031CB6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BC0D55" w:rsidRPr="00031CB6" w:rsidRDefault="00BC0D55" w:rsidP="00031CB6">
            <w:pPr>
              <w:rPr>
                <w:sz w:val="18"/>
                <w:szCs w:val="18"/>
              </w:rPr>
            </w:pPr>
          </w:p>
        </w:tc>
      </w:tr>
      <w:tr w:rsidR="00BC0D55" w:rsidTr="00B37F96">
        <w:trPr>
          <w:trHeight w:val="1105"/>
        </w:trPr>
        <w:tc>
          <w:tcPr>
            <w:tcW w:w="9351" w:type="dxa"/>
            <w:gridSpan w:val="2"/>
          </w:tcPr>
          <w:p w:rsidR="00BC0D55" w:rsidRDefault="00BC0D55" w:rsidP="00031CB6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 xml:space="preserve">Kratko opišite kakšne vsebine boste namenili deležnikom za izboljšanje motoričnih sposobnosti, predvsem gibljivosti, vzdržljivost, koordinacije, ravnotežja in moči (predvsem </w:t>
            </w:r>
            <w:r>
              <w:rPr>
                <w:sz w:val="18"/>
                <w:szCs w:val="18"/>
              </w:rPr>
              <w:t xml:space="preserve">kot </w:t>
            </w:r>
            <w:r w:rsidRPr="00031CB6">
              <w:rPr>
                <w:sz w:val="18"/>
                <w:szCs w:val="18"/>
              </w:rPr>
              <w:t>korektiva napram sedečemu oz. stoječemu načinu dela</w:t>
            </w:r>
            <w:r>
              <w:rPr>
                <w:sz w:val="18"/>
                <w:szCs w:val="18"/>
              </w:rPr>
              <w:t xml:space="preserve"> ter proti poklicnim deformacijam</w:t>
            </w:r>
            <w:r w:rsidRPr="00031CB6">
              <w:rPr>
                <w:sz w:val="18"/>
                <w:szCs w:val="18"/>
              </w:rPr>
              <w:t>). Te vsebine morajo biti smiselno vključene v vsako vadbeno uro</w:t>
            </w:r>
            <w:r w:rsidR="00805CE5" w:rsidRPr="00805CE5">
              <w:rPr>
                <w:b/>
                <w:sz w:val="18"/>
                <w:szCs w:val="18"/>
              </w:rPr>
              <w:t xml:space="preserve"> v okviru neposrednega samostojnega pedagoškega dela</w:t>
            </w:r>
            <w:r w:rsidR="00805CE5">
              <w:rPr>
                <w:b/>
                <w:sz w:val="18"/>
                <w:szCs w:val="18"/>
              </w:rPr>
              <w:t>,</w:t>
            </w:r>
            <w:r w:rsidRPr="00031CB6">
              <w:rPr>
                <w:sz w:val="18"/>
                <w:szCs w:val="18"/>
              </w:rPr>
              <w:t xml:space="preserve"> ne glede na športno panogo</w:t>
            </w:r>
            <w:r>
              <w:rPr>
                <w:sz w:val="18"/>
                <w:szCs w:val="18"/>
              </w:rPr>
              <w:t xml:space="preserve"> (npr. kot ogrevanje, kot korekturni programi, kot priprava video gradiva za vse deležnike…)</w:t>
            </w:r>
            <w:r w:rsidRPr="00031CB6">
              <w:rPr>
                <w:sz w:val="18"/>
                <w:szCs w:val="18"/>
              </w:rPr>
              <w:t>.</w:t>
            </w:r>
          </w:p>
          <w:sdt>
            <w:sdtPr>
              <w:rPr>
                <w:sz w:val="18"/>
                <w:szCs w:val="18"/>
              </w:rPr>
              <w:id w:val="-217360960"/>
              <w:placeholder>
                <w:docPart w:val="6A7E2819711E4C60A08592046E23EEE5"/>
              </w:placeholder>
              <w:showingPlcHdr/>
              <w:text w:multiLine="1"/>
            </w:sdtPr>
            <w:sdtEndPr/>
            <w:sdtContent>
              <w:p w:rsidR="00BC0D55" w:rsidRPr="00031CB6" w:rsidRDefault="001A0510" w:rsidP="00031CB6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BC0D55" w:rsidRPr="00031CB6" w:rsidRDefault="00BC0D55" w:rsidP="00031CB6">
            <w:pPr>
              <w:pStyle w:val="Odstavekseznama"/>
              <w:ind w:left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1A0510" w:rsidTr="004030F0">
        <w:trPr>
          <w:trHeight w:val="1105"/>
        </w:trPr>
        <w:tc>
          <w:tcPr>
            <w:tcW w:w="9351" w:type="dxa"/>
            <w:gridSpan w:val="2"/>
          </w:tcPr>
          <w:p w:rsidR="001A0510" w:rsidRPr="00031CB6" w:rsidRDefault="001A0510" w:rsidP="00031CB6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>Kratko opišite vsaj en primer organiziranega aktivnega preživljanja prostega časa v lokalnem okolju</w:t>
            </w:r>
            <w:r w:rsidR="00805CE5" w:rsidRPr="00805CE5">
              <w:rPr>
                <w:b/>
                <w:sz w:val="18"/>
                <w:szCs w:val="18"/>
              </w:rPr>
              <w:t xml:space="preserve"> v okviru neposrednega samostojnega pedagoškega dela</w:t>
            </w:r>
            <w:r w:rsidR="00805CE5">
              <w:rPr>
                <w:sz w:val="18"/>
                <w:szCs w:val="18"/>
              </w:rPr>
              <w:t xml:space="preserve"> </w:t>
            </w:r>
            <w:r w:rsidRPr="00031CB6">
              <w:rPr>
                <w:sz w:val="18"/>
                <w:szCs w:val="18"/>
              </w:rPr>
              <w:t xml:space="preserve"> (npr.: organizacija pohodniškega, kolesarskega, plavalnega, zimskega, jesenskega, poletnega, spomladanskega dneva ali vikenda s športno vsebino), ki ga v okviru projekta nameravate izvesti.</w:t>
            </w:r>
          </w:p>
          <w:sdt>
            <w:sdtPr>
              <w:rPr>
                <w:sz w:val="18"/>
                <w:szCs w:val="18"/>
              </w:rPr>
              <w:id w:val="478657756"/>
              <w:placeholder>
                <w:docPart w:val="E1C9DA883E3D4E03829F14F1529AD46A"/>
              </w:placeholder>
              <w:showingPlcHdr/>
              <w:text w:multiLine="1"/>
            </w:sdtPr>
            <w:sdtEndPr/>
            <w:sdtContent>
              <w:p w:rsidR="001A0510" w:rsidRPr="00031CB6" w:rsidRDefault="001A0510" w:rsidP="00031CB6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A0510" w:rsidTr="00D8033E">
        <w:trPr>
          <w:trHeight w:val="1105"/>
        </w:trPr>
        <w:tc>
          <w:tcPr>
            <w:tcW w:w="9351" w:type="dxa"/>
            <w:gridSpan w:val="2"/>
          </w:tcPr>
          <w:p w:rsidR="001A0510" w:rsidRDefault="001A0510" w:rsidP="001A0510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 xml:space="preserve">Kratko opišite </w:t>
            </w:r>
            <w:r>
              <w:rPr>
                <w:sz w:val="18"/>
                <w:szCs w:val="18"/>
              </w:rPr>
              <w:t>čas izvajanja</w:t>
            </w:r>
            <w:r w:rsidRPr="00114859">
              <w:rPr>
                <w:sz w:val="18"/>
                <w:szCs w:val="18"/>
              </w:rPr>
              <w:t xml:space="preserve"> </w:t>
            </w:r>
            <w:r w:rsidRPr="00805CE5">
              <w:rPr>
                <w:b/>
                <w:sz w:val="18"/>
                <w:szCs w:val="18"/>
              </w:rPr>
              <w:t>neposrednega samostojnega pedagoškega dela</w:t>
            </w:r>
            <w:r w:rsidR="00CA5A36">
              <w:rPr>
                <w:sz w:val="18"/>
                <w:szCs w:val="18"/>
              </w:rPr>
              <w:t xml:space="preserve"> (pred ali po pouku, med odmori, med počitnicami…)</w:t>
            </w:r>
            <w:r w:rsidRPr="00031CB6">
              <w:rPr>
                <w:sz w:val="18"/>
                <w:szCs w:val="18"/>
              </w:rPr>
              <w:t>.</w:t>
            </w:r>
          </w:p>
          <w:sdt>
            <w:sdtPr>
              <w:rPr>
                <w:sz w:val="18"/>
                <w:szCs w:val="18"/>
              </w:rPr>
              <w:id w:val="-778563688"/>
              <w:placeholder>
                <w:docPart w:val="21F6095720D14697ADD390C658071084"/>
              </w:placeholder>
              <w:showingPlcHdr/>
              <w:text w:multiLine="1"/>
            </w:sdtPr>
            <w:sdtEndPr/>
            <w:sdtContent>
              <w:p w:rsidR="001A0510" w:rsidRPr="001A0510" w:rsidRDefault="00CA5A36" w:rsidP="001A0510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CA5A36" w:rsidTr="001C213F">
        <w:trPr>
          <w:trHeight w:val="1105"/>
        </w:trPr>
        <w:tc>
          <w:tcPr>
            <w:tcW w:w="9351" w:type="dxa"/>
            <w:gridSpan w:val="2"/>
          </w:tcPr>
          <w:p w:rsidR="00CA5A36" w:rsidRDefault="00CA5A36" w:rsidP="00031CB6">
            <w:pPr>
              <w:rPr>
                <w:sz w:val="18"/>
                <w:szCs w:val="18"/>
              </w:rPr>
            </w:pPr>
            <w:r w:rsidRPr="00031CB6">
              <w:rPr>
                <w:sz w:val="18"/>
                <w:szCs w:val="18"/>
              </w:rPr>
              <w:t xml:space="preserve">Kratko opišite </w:t>
            </w:r>
            <w:r>
              <w:rPr>
                <w:sz w:val="18"/>
                <w:szCs w:val="18"/>
              </w:rPr>
              <w:t>k</w:t>
            </w:r>
            <w:r w:rsidRPr="00114859">
              <w:rPr>
                <w:sz w:val="18"/>
                <w:szCs w:val="18"/>
              </w:rPr>
              <w:t xml:space="preserve">raj izvedbe </w:t>
            </w:r>
            <w:r w:rsidRPr="00805CE5">
              <w:rPr>
                <w:b/>
                <w:sz w:val="18"/>
                <w:szCs w:val="18"/>
              </w:rPr>
              <w:t>neposrednega samostojnega pedagoškega dela</w:t>
            </w:r>
            <w:r w:rsidRPr="00031CB6">
              <w:rPr>
                <w:sz w:val="18"/>
                <w:szCs w:val="18"/>
              </w:rPr>
              <w:t xml:space="preserve"> (vaše prostorske</w:t>
            </w:r>
            <w:r>
              <w:rPr>
                <w:sz w:val="18"/>
                <w:szCs w:val="18"/>
              </w:rPr>
              <w:t>, tehnične, komunikacijsko-informacijske</w:t>
            </w:r>
            <w:r w:rsidRPr="00031CB6">
              <w:rPr>
                <w:sz w:val="18"/>
                <w:szCs w:val="18"/>
              </w:rPr>
              <w:t xml:space="preserve"> zmogljivosti</w:t>
            </w:r>
            <w:r>
              <w:rPr>
                <w:sz w:val="18"/>
                <w:szCs w:val="18"/>
              </w:rPr>
              <w:t>, ki bodo na voljo strokovnemu delavcu za izvajanje neposrednega samostojnega pedagoškega dela</w:t>
            </w:r>
            <w:r w:rsidRPr="00031CB6">
              <w:rPr>
                <w:sz w:val="18"/>
                <w:szCs w:val="18"/>
              </w:rPr>
              <w:t>).</w:t>
            </w:r>
          </w:p>
          <w:sdt>
            <w:sdtPr>
              <w:rPr>
                <w:sz w:val="18"/>
                <w:szCs w:val="18"/>
              </w:rPr>
              <w:id w:val="-463278532"/>
              <w:placeholder>
                <w:docPart w:val="1951850EA17649F68AAB75BDB1EDAD3F"/>
              </w:placeholder>
              <w:showingPlcHdr/>
              <w:text w:multiLine="1"/>
            </w:sdtPr>
            <w:sdtEndPr/>
            <w:sdtContent>
              <w:p w:rsidR="00CA5A36" w:rsidRPr="00031CB6" w:rsidRDefault="00CA5A36" w:rsidP="00031CB6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0904A2" w:rsidRDefault="000904A2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BB4B40" w:rsidRDefault="005C3D04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šite </w:t>
      </w:r>
      <w:r w:rsidR="00EF5ED6">
        <w:rPr>
          <w:rFonts w:ascii="Arial" w:hAnsi="Arial" w:cs="Arial"/>
          <w:sz w:val="20"/>
        </w:rPr>
        <w:t xml:space="preserve">način </w:t>
      </w:r>
      <w:r>
        <w:rPr>
          <w:rFonts w:ascii="Arial" w:hAnsi="Arial" w:cs="Arial"/>
          <w:sz w:val="20"/>
        </w:rPr>
        <w:t>oz. načrt izvajanja neposrednega pedagoškega</w:t>
      </w:r>
      <w:r w:rsidRPr="00377A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la </w:t>
      </w:r>
      <w:r w:rsidRPr="00752B9D">
        <w:rPr>
          <w:rFonts w:ascii="Arial" w:hAnsi="Arial" w:cs="Arial"/>
          <w:b/>
          <w:sz w:val="20"/>
        </w:rPr>
        <w:t>pod vodstvom mentorja</w:t>
      </w:r>
      <w:r w:rsidR="00BB4B40">
        <w:rPr>
          <w:rFonts w:ascii="Arial" w:hAnsi="Arial" w:cs="Arial"/>
          <w:b/>
          <w:sz w:val="20"/>
        </w:rPr>
        <w:t xml:space="preserve"> </w:t>
      </w:r>
      <w:r w:rsidR="00114859">
        <w:rPr>
          <w:rFonts w:ascii="Arial" w:hAnsi="Arial" w:cs="Arial"/>
          <w:sz w:val="20"/>
        </w:rPr>
        <w:t>(</w:t>
      </w:r>
      <w:r w:rsidRPr="005C3D04">
        <w:rPr>
          <w:rFonts w:ascii="Arial" w:hAnsi="Arial" w:cs="Arial"/>
          <w:sz w:val="20"/>
        </w:rPr>
        <w:t>11 pedagoških ur tedensko</w:t>
      </w:r>
      <w:r w:rsidR="003227A8">
        <w:rPr>
          <w:rFonts w:ascii="Arial" w:hAnsi="Arial" w:cs="Arial"/>
          <w:sz w:val="20"/>
        </w:rPr>
        <w:t>-n</w:t>
      </w:r>
      <w:r w:rsidR="003227A8" w:rsidRPr="003227A8">
        <w:rPr>
          <w:rFonts w:ascii="Arial" w:hAnsi="Arial" w:cs="Arial"/>
          <w:sz w:val="20"/>
        </w:rPr>
        <w:t>avedeni tedenski obsegi veljajo za enakomerno izvajanje programa skozi celo leto. V primeru nižjega obsega izvajanja programa v posameznih delih leta (počitnice, obvezna praksa dijakov idr.), je treba ustrezno zagotoviti večji obseg izvajanja v preostalih delih leta</w:t>
      </w:r>
      <w:r w:rsidR="00377A6B" w:rsidRPr="003B0EF8">
        <w:rPr>
          <w:rFonts w:ascii="Arial" w:hAnsi="Arial" w:cs="Arial"/>
          <w:sz w:val="20"/>
        </w:rPr>
        <w:t>)</w:t>
      </w:r>
      <w:r w:rsidR="003D2C29" w:rsidRPr="003B0EF8">
        <w:rPr>
          <w:rFonts w:ascii="Arial" w:hAnsi="Arial" w:cs="Arial"/>
          <w:sz w:val="20"/>
        </w:rPr>
        <w:t>.</w:t>
      </w:r>
      <w:r w:rsidR="00BB4B40">
        <w:rPr>
          <w:rFonts w:ascii="Arial" w:hAnsi="Arial" w:cs="Arial"/>
          <w:sz w:val="20"/>
        </w:rPr>
        <w:t xml:space="preserve"> </w:t>
      </w:r>
    </w:p>
    <w:p w:rsidR="00BB4B40" w:rsidRDefault="00BB4B40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377A6B" w:rsidRPr="003B0EF8" w:rsidRDefault="00BB4B40" w:rsidP="005C3D0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osredno pedagoško delo pod vodstvom mentorja </w:t>
      </w:r>
      <w:r w:rsidRPr="00BB4B4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namenjeno</w:t>
      </w:r>
      <w:r w:rsidRPr="00BB4B40">
        <w:rPr>
          <w:rFonts w:ascii="Arial" w:hAnsi="Arial" w:cs="Arial"/>
          <w:sz w:val="20"/>
        </w:rPr>
        <w:t xml:space="preserve"> medgeneracijskemu prenosu znanj in izkušenj, v okviru katerega strokovni delavec spremlja pedagoški proces na področju športa, sodeluje z mentorjem, se seznanja z delovnim procesom ter se na ta način opremi s kompetencami za samostojno opravljanje dela (med drugim tudi opravljanje 5 praktičnih nastopov). Mentor je strokovni delavec, zaposlen pri prijavitelju, ki vlogo mentorstva opravlja v smislu prenosa znanj in izkušenj na podlagi dolgoletne prakse (brez dodatnega plačila iz sredstev projekta).</w:t>
      </w:r>
    </w:p>
    <w:p w:rsidR="00377A6B" w:rsidRDefault="00377A6B" w:rsidP="00377A6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377A6B" w:rsidTr="00594690">
        <w:trPr>
          <w:trHeight w:val="70"/>
        </w:trPr>
        <w:tc>
          <w:tcPr>
            <w:tcW w:w="9351" w:type="dxa"/>
          </w:tcPr>
          <w:p w:rsidR="00377A6B" w:rsidRDefault="00377A6B" w:rsidP="00377A6B">
            <w:pPr>
              <w:rPr>
                <w:sz w:val="18"/>
                <w:szCs w:val="18"/>
              </w:rPr>
            </w:pPr>
            <w:r w:rsidRPr="00377A6B">
              <w:rPr>
                <w:sz w:val="18"/>
                <w:szCs w:val="18"/>
              </w:rPr>
              <w:t xml:space="preserve">Kratko opišite </w:t>
            </w:r>
            <w:r w:rsidR="003B0EF8">
              <w:rPr>
                <w:sz w:val="18"/>
                <w:szCs w:val="18"/>
              </w:rPr>
              <w:t xml:space="preserve">načrt </w:t>
            </w:r>
            <w:r w:rsidRPr="00377A6B">
              <w:rPr>
                <w:sz w:val="18"/>
                <w:szCs w:val="18"/>
              </w:rPr>
              <w:t>izvajanja vadbe</w:t>
            </w:r>
            <w:r>
              <w:rPr>
                <w:sz w:val="18"/>
                <w:szCs w:val="18"/>
              </w:rPr>
              <w:t xml:space="preserve"> pod vodstvom </w:t>
            </w:r>
            <w:r w:rsidR="009674A8">
              <w:rPr>
                <w:sz w:val="18"/>
                <w:szCs w:val="18"/>
              </w:rPr>
              <w:t xml:space="preserve">neformalnega </w:t>
            </w:r>
            <w:r>
              <w:rPr>
                <w:sz w:val="18"/>
                <w:szCs w:val="18"/>
              </w:rPr>
              <w:t>mentorja</w:t>
            </w:r>
            <w:r w:rsidR="00677011">
              <w:rPr>
                <w:sz w:val="18"/>
                <w:szCs w:val="18"/>
              </w:rPr>
              <w:t xml:space="preserve"> (namen izvajanja vadbe pod vodstvom mentorja je </w:t>
            </w:r>
            <w:r w:rsidR="00677011" w:rsidRPr="003D2C29">
              <w:rPr>
                <w:sz w:val="18"/>
                <w:szCs w:val="18"/>
              </w:rPr>
              <w:t>spodbujanje medgeneracijskega prenosa znanj in izkušenj na mlade  preko izvajanja mentorstva, v okviru katerega bodo lahko opravili pogoje za pristop k strokovnemu i</w:t>
            </w:r>
            <w:r w:rsidR="00677011">
              <w:rPr>
                <w:sz w:val="18"/>
                <w:szCs w:val="18"/>
              </w:rPr>
              <w:t>zpitu v vzgoji in izobraževanju)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1186747890"/>
              <w:placeholder>
                <w:docPart w:val="9AE229E3ADE14BCFAEFAAF65214BA344"/>
              </w:placeholder>
              <w:showingPlcHdr/>
              <w:text w:multiLine="1"/>
            </w:sdtPr>
            <w:sdtEndPr/>
            <w:sdtContent>
              <w:p w:rsidR="00677011" w:rsidRDefault="00CA5A36" w:rsidP="00377A6B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D2C29" w:rsidRDefault="003D2C29" w:rsidP="00377A6B">
            <w:pPr>
              <w:rPr>
                <w:sz w:val="18"/>
                <w:szCs w:val="18"/>
              </w:rPr>
            </w:pPr>
          </w:p>
          <w:p w:rsidR="00DF070D" w:rsidRDefault="00DF070D" w:rsidP="00677011">
            <w:pPr>
              <w:rPr>
                <w:rFonts w:ascii="Arial" w:hAnsi="Arial" w:cs="Arial"/>
                <w:b/>
              </w:rPr>
            </w:pPr>
          </w:p>
        </w:tc>
      </w:tr>
    </w:tbl>
    <w:p w:rsidR="00805CE5" w:rsidRDefault="00805CE5" w:rsidP="00377A6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805CE5" w:rsidRDefault="00805CE5" w:rsidP="00377A6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377A6B" w:rsidRDefault="00377A6B" w:rsidP="00502B2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377A6B">
        <w:rPr>
          <w:rFonts w:ascii="Arial" w:hAnsi="Arial" w:cs="Arial"/>
          <w:sz w:val="20"/>
        </w:rPr>
        <w:t>Izvajanje posrednega pedagoškega dela v obsegu 50 % delovne</w:t>
      </w:r>
      <w:r w:rsidR="005C3D04">
        <w:rPr>
          <w:rFonts w:ascii="Arial" w:hAnsi="Arial" w:cs="Arial"/>
          <w:sz w:val="20"/>
        </w:rPr>
        <w:t xml:space="preserve"> obveznosti strokovnega delavca</w:t>
      </w:r>
      <w:r w:rsidR="00752B9D">
        <w:rPr>
          <w:rFonts w:ascii="Arial" w:hAnsi="Arial" w:cs="Arial"/>
          <w:sz w:val="20"/>
        </w:rPr>
        <w:t xml:space="preserve"> (</w:t>
      </w:r>
      <w:r w:rsidR="00752B9D" w:rsidRPr="00752B9D">
        <w:rPr>
          <w:sz w:val="18"/>
          <w:szCs w:val="18"/>
        </w:rPr>
        <w:t xml:space="preserve">načrtovanje, poročanje o organizaciji vadbe, obveščanje udeležencev, predstavitve oz. promocije dejavnosti, </w:t>
      </w:r>
      <w:r w:rsidR="00CA5A36" w:rsidRPr="00752B9D">
        <w:rPr>
          <w:sz w:val="18"/>
          <w:szCs w:val="18"/>
        </w:rPr>
        <w:t>spremljanje učinkov vadbe</w:t>
      </w:r>
      <w:r w:rsidR="00CA5A36">
        <w:rPr>
          <w:sz w:val="18"/>
          <w:szCs w:val="18"/>
        </w:rPr>
        <w:t>,</w:t>
      </w:r>
      <w:r w:rsidR="00CA5A36" w:rsidRPr="00752B9D">
        <w:rPr>
          <w:sz w:val="18"/>
          <w:szCs w:val="18"/>
        </w:rPr>
        <w:t xml:space="preserve"> </w:t>
      </w:r>
      <w:r w:rsidR="00752B9D" w:rsidRPr="00752B9D">
        <w:rPr>
          <w:sz w:val="18"/>
          <w:szCs w:val="18"/>
        </w:rPr>
        <w:t>udeleževanje seminarjev s področja vzgoje in izobraževanja ter področja z</w:t>
      </w:r>
      <w:r w:rsidR="00CA5A36">
        <w:rPr>
          <w:sz w:val="18"/>
          <w:szCs w:val="18"/>
        </w:rPr>
        <w:t>aposlovanja v okviru projekta</w:t>
      </w:r>
      <w:r w:rsidR="00752B9D">
        <w:rPr>
          <w:sz w:val="18"/>
          <w:szCs w:val="18"/>
        </w:rPr>
        <w:t>)</w:t>
      </w:r>
      <w:r w:rsidRPr="00377A6B">
        <w:rPr>
          <w:rFonts w:ascii="Arial" w:hAnsi="Arial" w:cs="Arial"/>
          <w:sz w:val="20"/>
        </w:rPr>
        <w:t>.</w:t>
      </w:r>
    </w:p>
    <w:p w:rsidR="00E10AE0" w:rsidRPr="00E10AE0" w:rsidRDefault="00E10AE0" w:rsidP="00E10AE0">
      <w:pPr>
        <w:pStyle w:val="Odstavekseznama"/>
        <w:ind w:left="1440"/>
        <w:jc w:val="both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A6B" w:rsidTr="00377A6B">
        <w:tc>
          <w:tcPr>
            <w:tcW w:w="9062" w:type="dxa"/>
          </w:tcPr>
          <w:p w:rsidR="00377A6B" w:rsidRDefault="00377A6B" w:rsidP="00752B9D">
            <w:pPr>
              <w:jc w:val="both"/>
              <w:rPr>
                <w:sz w:val="18"/>
                <w:szCs w:val="18"/>
              </w:rPr>
            </w:pPr>
            <w:r w:rsidRPr="00377A6B">
              <w:rPr>
                <w:sz w:val="18"/>
                <w:szCs w:val="18"/>
              </w:rPr>
              <w:t xml:space="preserve">Kratko opišite </w:t>
            </w:r>
            <w:r>
              <w:rPr>
                <w:sz w:val="18"/>
                <w:szCs w:val="18"/>
              </w:rPr>
              <w:t>delovne obveznosti strokovnega delavca:</w:t>
            </w:r>
          </w:p>
          <w:sdt>
            <w:sdtPr>
              <w:rPr>
                <w:sz w:val="18"/>
                <w:szCs w:val="18"/>
              </w:rPr>
              <w:id w:val="853379357"/>
              <w:placeholder>
                <w:docPart w:val="37032945D8FF401DAA6D5B1E61B51CE0"/>
              </w:placeholder>
              <w:showingPlcHdr/>
              <w:text w:multiLine="1"/>
            </w:sdtPr>
            <w:sdtEndPr/>
            <w:sdtContent>
              <w:p w:rsidR="00DF070D" w:rsidRDefault="00CA5A36" w:rsidP="00377A6B">
                <w:pPr>
                  <w:rPr>
                    <w:sz w:val="18"/>
                    <w:szCs w:val="18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F070D" w:rsidRDefault="00DF070D" w:rsidP="00377A6B"/>
        </w:tc>
      </w:tr>
    </w:tbl>
    <w:p w:rsidR="00377A6B" w:rsidRDefault="00377A6B" w:rsidP="00502B24"/>
    <w:p w:rsidR="00DF070D" w:rsidRDefault="008E102A" w:rsidP="00DF07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</w:t>
      </w:r>
      <w:r w:rsidR="00DF070D" w:rsidRPr="00DF070D">
        <w:rPr>
          <w:rFonts w:ascii="Arial" w:hAnsi="Arial" w:cs="Arial"/>
          <w:b/>
        </w:rPr>
        <w:t xml:space="preserve"> Število deležnikov, ki jih nameravate vključiti v projekt</w:t>
      </w:r>
      <w:r w:rsidR="00571694">
        <w:rPr>
          <w:rFonts w:ascii="Arial" w:hAnsi="Arial" w:cs="Arial"/>
          <w:b/>
        </w:rPr>
        <w:t xml:space="preserve"> v okviru neposredneg</w:t>
      </w:r>
      <w:r w:rsidR="00CA5A36">
        <w:rPr>
          <w:rFonts w:ascii="Arial" w:hAnsi="Arial" w:cs="Arial"/>
          <w:b/>
        </w:rPr>
        <w:t>a samostojnega pedagoškega dela</w:t>
      </w:r>
    </w:p>
    <w:p w:rsidR="00DF070D" w:rsidRPr="00DF070D" w:rsidRDefault="00DF070D" w:rsidP="00DF070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Style w:val="Tabelamrea"/>
        <w:tblW w:w="9067" w:type="dxa"/>
        <w:jc w:val="center"/>
        <w:tblLook w:val="04A0" w:firstRow="1" w:lastRow="0" w:firstColumn="1" w:lastColumn="0" w:noHBand="0" w:noVBand="1"/>
      </w:tblPr>
      <w:tblGrid>
        <w:gridCol w:w="5895"/>
        <w:gridCol w:w="3172"/>
      </w:tblGrid>
      <w:tr w:rsidR="002115CC" w:rsidRPr="003860A1" w:rsidTr="002115CC">
        <w:trPr>
          <w:trHeight w:val="850"/>
          <w:jc w:val="center"/>
        </w:trPr>
        <w:tc>
          <w:tcPr>
            <w:tcW w:w="5895" w:type="dxa"/>
          </w:tcPr>
          <w:p w:rsidR="002115CC" w:rsidRPr="008B1EE0" w:rsidRDefault="002115CC" w:rsidP="00236B3C">
            <w:pPr>
              <w:jc w:val="both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Število deležnikov</w:t>
            </w:r>
            <w:r>
              <w:rPr>
                <w:sz w:val="18"/>
                <w:szCs w:val="18"/>
              </w:rPr>
              <w:t xml:space="preserve"> (dijakov, študentov)</w:t>
            </w:r>
            <w:r w:rsidRPr="00236B3C">
              <w:rPr>
                <w:sz w:val="18"/>
                <w:szCs w:val="18"/>
              </w:rPr>
              <w:t>, ki jih nameravate vključiti v projekt</w:t>
            </w:r>
            <w:r>
              <w:rPr>
                <w:sz w:val="18"/>
                <w:szCs w:val="18"/>
              </w:rPr>
              <w:t xml:space="preserve">: </w:t>
            </w:r>
            <w:r w:rsidRPr="00236B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2" w:type="dxa"/>
          </w:tcPr>
          <w:sdt>
            <w:sdtPr>
              <w:rPr>
                <w:sz w:val="18"/>
                <w:szCs w:val="18"/>
              </w:rPr>
              <w:id w:val="1523044361"/>
              <w:placeholder>
                <w:docPart w:val="C60F0921986A4B1FA1B621C7A72BB553"/>
              </w:placeholder>
              <w:showingPlcHdr/>
              <w:text/>
            </w:sdtPr>
            <w:sdtEndPr/>
            <w:sdtContent>
              <w:p w:rsidR="002115CC" w:rsidRDefault="007F6AF9">
                <w:pPr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Vpišite število</w:t>
                </w:r>
              </w:p>
            </w:sdtContent>
          </w:sdt>
          <w:p w:rsidR="002115CC" w:rsidRPr="008B1EE0" w:rsidRDefault="002115CC" w:rsidP="002115CC">
            <w:pPr>
              <w:jc w:val="both"/>
              <w:rPr>
                <w:sz w:val="18"/>
                <w:szCs w:val="18"/>
              </w:rPr>
            </w:pPr>
          </w:p>
        </w:tc>
      </w:tr>
      <w:tr w:rsidR="002115CC" w:rsidRPr="003860A1" w:rsidTr="002115CC">
        <w:trPr>
          <w:trHeight w:val="850"/>
          <w:jc w:val="center"/>
        </w:trPr>
        <w:tc>
          <w:tcPr>
            <w:tcW w:w="5895" w:type="dxa"/>
          </w:tcPr>
          <w:p w:rsidR="002115CC" w:rsidRDefault="002115CC" w:rsidP="002115CC">
            <w:pPr>
              <w:jc w:val="both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Števila vseh vpisanih deležnikov v vzgojno izobraževalni ustanovi prijavitelj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72" w:type="dxa"/>
          </w:tcPr>
          <w:sdt>
            <w:sdtPr>
              <w:rPr>
                <w:sz w:val="18"/>
                <w:szCs w:val="18"/>
              </w:rPr>
              <w:id w:val="1160585722"/>
              <w:placeholder>
                <w:docPart w:val="ABFE4503BF2245D1BBB50B2659BA6A66"/>
              </w:placeholder>
              <w:showingPlcHdr/>
              <w:text/>
            </w:sdtPr>
            <w:sdtEndPr/>
            <w:sdtContent>
              <w:p w:rsidR="002115CC" w:rsidRDefault="007F6AF9" w:rsidP="007F6AF9">
                <w:pPr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rStyle w:val="Besedilooznabemesta"/>
                  </w:rPr>
                  <w:t>Vpišite število</w:t>
                </w:r>
              </w:p>
            </w:sdtContent>
          </w:sdt>
        </w:tc>
      </w:tr>
      <w:tr w:rsidR="00DF070D" w:rsidRPr="003860A1" w:rsidTr="00571694">
        <w:trPr>
          <w:trHeight w:val="983"/>
          <w:jc w:val="center"/>
        </w:trPr>
        <w:tc>
          <w:tcPr>
            <w:tcW w:w="9067" w:type="dxa"/>
            <w:gridSpan w:val="2"/>
          </w:tcPr>
          <w:p w:rsidR="00DF070D" w:rsidRPr="00236B3C" w:rsidRDefault="00DF070D" w:rsidP="00DF070D">
            <w:pPr>
              <w:jc w:val="both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Prijavo se vrednoti po eni od spodnjih dveh metod (upošteva se tista, ki prijavitelju prinese večje število točk):</w:t>
            </w:r>
          </w:p>
          <w:p w:rsidR="00DF070D" w:rsidRPr="00236B3C" w:rsidRDefault="00DF070D" w:rsidP="00DF070D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prva metoda - število deležnikov v projektu</w:t>
            </w:r>
          </w:p>
          <w:p w:rsidR="00DF070D" w:rsidRPr="00236B3C" w:rsidRDefault="00DF070D" w:rsidP="00DF070D">
            <w:pPr>
              <w:ind w:left="720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1 deležnik = 0,16 točke</w:t>
            </w:r>
          </w:p>
          <w:p w:rsidR="00DF070D" w:rsidRPr="00236B3C" w:rsidRDefault="00DF070D" w:rsidP="00DF070D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 xml:space="preserve">druga metoda - odstotek deležnikov v projektu od števila vseh vpisanih deležnikov v vzgojno izobraževalni ustanovi prijavitelja </w:t>
            </w:r>
          </w:p>
          <w:p w:rsidR="00DF070D" w:rsidRPr="00236B3C" w:rsidRDefault="00DF070D" w:rsidP="00DF070D">
            <w:pPr>
              <w:ind w:left="720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1 odstotek = 1 točka</w:t>
            </w:r>
          </w:p>
          <w:p w:rsidR="00DF070D" w:rsidRPr="00236B3C" w:rsidRDefault="00DF070D" w:rsidP="00DF070D">
            <w:pPr>
              <w:jc w:val="both"/>
              <w:rPr>
                <w:sz w:val="18"/>
                <w:szCs w:val="18"/>
              </w:rPr>
            </w:pPr>
            <w:r w:rsidRPr="00236B3C">
              <w:rPr>
                <w:sz w:val="18"/>
                <w:szCs w:val="18"/>
              </w:rPr>
              <w:t>V projekt vključenih več kot 250 deležnikov oz. več kot 40% od vseh vpisanih, v vzgojno izobraževalni ustanovi, ki izvaja projekt ali je dala pooblastilo za izvajanje projekta, je vrednoteno s 40 točkami.</w:t>
            </w:r>
          </w:p>
        </w:tc>
      </w:tr>
    </w:tbl>
    <w:p w:rsidR="00BF3474" w:rsidRDefault="00BF3474" w:rsidP="00BF347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907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3405"/>
        <w:gridCol w:w="2824"/>
      </w:tblGrid>
      <w:tr w:rsidR="002115CC" w:rsidRPr="002115CC" w:rsidTr="002115CC">
        <w:trPr>
          <w:trHeight w:val="521"/>
        </w:trPr>
        <w:tc>
          <w:tcPr>
            <w:tcW w:w="2849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Odgovorna oseba prijavitelja:</w:t>
            </w: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(ime in priimek, funkcija)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0"/>
              <w:lang w:eastAsia="lt-LT"/>
            </w:rPr>
            <w:id w:val="1138150327"/>
            <w:placeholder>
              <w:docPart w:val="2DC5746DB76049568A4D66D2D13D8171"/>
            </w:placeholder>
            <w:showingPlcHdr/>
            <w:text w:multiLine="1"/>
          </w:sdtPr>
          <w:sdtEndPr/>
          <w:sdtContent>
            <w:tc>
              <w:tcPr>
                <w:tcW w:w="3405" w:type="dxa"/>
                <w:vAlign w:val="center"/>
              </w:tcPr>
              <w:p w:rsidR="002115CC" w:rsidRPr="002115CC" w:rsidRDefault="002115CC" w:rsidP="002115CC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0"/>
                    <w:lang w:eastAsia="lt-LT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2824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Podpis:</w:t>
            </w:r>
          </w:p>
        </w:tc>
      </w:tr>
      <w:tr w:rsidR="002115CC" w:rsidRPr="002115CC" w:rsidTr="002115CC">
        <w:trPr>
          <w:trHeight w:val="507"/>
        </w:trPr>
        <w:tc>
          <w:tcPr>
            <w:tcW w:w="2849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Kraj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0"/>
              <w:lang w:eastAsia="lt-LT"/>
            </w:rPr>
            <w:id w:val="263965993"/>
            <w:placeholder>
              <w:docPart w:val="CC8AF2C955F840969FB659BD3DE8A823"/>
            </w:placeholder>
            <w:showingPlcHdr/>
            <w:text/>
          </w:sdtPr>
          <w:sdtEndPr/>
          <w:sdtContent>
            <w:tc>
              <w:tcPr>
                <w:tcW w:w="6229" w:type="dxa"/>
                <w:gridSpan w:val="2"/>
                <w:vAlign w:val="center"/>
              </w:tcPr>
              <w:p w:rsidR="002115CC" w:rsidRPr="002115CC" w:rsidRDefault="002115CC" w:rsidP="002115CC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0"/>
                    <w:lang w:eastAsia="lt-LT"/>
                  </w:rPr>
                </w:pPr>
                <w:r w:rsidRPr="00367B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115CC" w:rsidRPr="002115CC" w:rsidTr="002115CC">
        <w:trPr>
          <w:trHeight w:val="507"/>
        </w:trPr>
        <w:tc>
          <w:tcPr>
            <w:tcW w:w="2849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D</w:t>
            </w: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atum:</w:t>
            </w:r>
          </w:p>
        </w:tc>
        <w:tc>
          <w:tcPr>
            <w:tcW w:w="6229" w:type="dxa"/>
            <w:gridSpan w:val="2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sdt>
            <w:sdtPr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id w:val="1801032517"/>
              <w:placeholder>
                <w:docPart w:val="3ED1E6B18AAB494C9F40B7B51604EEFB"/>
              </w:placeholder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2115CC" w:rsidRPr="002115CC" w:rsidRDefault="002115CC" w:rsidP="002115CC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0"/>
                    <w:lang w:eastAsia="lt-LT"/>
                  </w:rPr>
                </w:pPr>
                <w:r w:rsidRPr="00A72F8A">
                  <w:rPr>
                    <w:rStyle w:val="Besedilooznabemesta"/>
                  </w:rPr>
                  <w:t>Kliknite ali tapnite tukaj, če želite vnesti datum.</w:t>
                </w:r>
              </w:p>
            </w:sdtContent>
          </w:sdt>
        </w:tc>
      </w:tr>
      <w:tr w:rsidR="002115CC" w:rsidRPr="002115CC" w:rsidTr="002115CC">
        <w:trPr>
          <w:trHeight w:val="1563"/>
        </w:trPr>
        <w:tc>
          <w:tcPr>
            <w:tcW w:w="2849" w:type="dxa"/>
            <w:shd w:val="clear" w:color="auto" w:fill="D9D9D9"/>
            <w:vAlign w:val="center"/>
          </w:tcPr>
          <w:p w:rsidR="002115CC" w:rsidRPr="002115CC" w:rsidRDefault="002115CC" w:rsidP="00BE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lastRenderedPageBreak/>
              <w:t xml:space="preserve">Žig </w:t>
            </w:r>
            <w:r w:rsidR="00BE05AF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prijavitelja</w:t>
            </w:r>
            <w:r w:rsidRPr="002115CC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:</w:t>
            </w:r>
          </w:p>
        </w:tc>
        <w:tc>
          <w:tcPr>
            <w:tcW w:w="6229" w:type="dxa"/>
            <w:gridSpan w:val="2"/>
            <w:vAlign w:val="center"/>
          </w:tcPr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  <w:p w:rsidR="002115CC" w:rsidRPr="002115CC" w:rsidRDefault="002115CC" w:rsidP="002115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</w:p>
        </w:tc>
      </w:tr>
    </w:tbl>
    <w:p w:rsidR="00BF3474" w:rsidRDefault="00BF3474" w:rsidP="00502B24"/>
    <w:sectPr w:rsidR="00BF3474" w:rsidSect="00114F6C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10" w:rsidRDefault="00094610" w:rsidP="00502B24">
      <w:pPr>
        <w:spacing w:after="0" w:line="240" w:lineRule="auto"/>
      </w:pPr>
      <w:r>
        <w:separator/>
      </w:r>
    </w:p>
  </w:endnote>
  <w:endnote w:type="continuationSeparator" w:id="0">
    <w:p w:rsidR="00094610" w:rsidRDefault="00094610" w:rsidP="0050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at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829467"/>
      <w:docPartObj>
        <w:docPartGallery w:val="Page Numbers (Bottom of Page)"/>
        <w:docPartUnique/>
      </w:docPartObj>
    </w:sdtPr>
    <w:sdtEndPr/>
    <w:sdtContent>
      <w:p w:rsidR="00571694" w:rsidRDefault="005716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CA">
          <w:rPr>
            <w:noProof/>
          </w:rPr>
          <w:t>2</w:t>
        </w:r>
        <w:r>
          <w:fldChar w:fldCharType="end"/>
        </w:r>
      </w:p>
    </w:sdtContent>
  </w:sdt>
  <w:p w:rsidR="00571694" w:rsidRDefault="005716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10" w:rsidRDefault="00094610" w:rsidP="00502B24">
      <w:pPr>
        <w:spacing w:after="0" w:line="240" w:lineRule="auto"/>
      </w:pPr>
      <w:r>
        <w:separator/>
      </w:r>
    </w:p>
  </w:footnote>
  <w:footnote w:type="continuationSeparator" w:id="0">
    <w:p w:rsidR="00094610" w:rsidRDefault="00094610" w:rsidP="0050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94" w:rsidRPr="002E066B" w:rsidRDefault="00114F6C" w:rsidP="00CA3B4B">
    <w:pPr>
      <w:pStyle w:val="Glava"/>
      <w:rPr>
        <w:b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D0B7FE5" wp14:editId="2D362D83">
          <wp:simplePos x="0" y="0"/>
          <wp:positionH relativeFrom="column">
            <wp:posOffset>1576705</wp:posOffset>
          </wp:positionH>
          <wp:positionV relativeFrom="paragraph">
            <wp:posOffset>113030</wp:posOffset>
          </wp:positionV>
          <wp:extent cx="2286000" cy="393065"/>
          <wp:effectExtent l="0" t="0" r="0" b="6985"/>
          <wp:wrapTight wrapText="bothSides">
            <wp:wrapPolygon edited="0">
              <wp:start x="0" y="0"/>
              <wp:lineTo x="0" y="20937"/>
              <wp:lineTo x="21420" y="20937"/>
              <wp:lineTo x="21420" y="0"/>
              <wp:lineTo x="0" y="0"/>
            </wp:wrapPolygon>
          </wp:wrapTight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1694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391F96" wp14:editId="047D8281">
          <wp:simplePos x="0" y="0"/>
          <wp:positionH relativeFrom="column">
            <wp:posOffset>4105275</wp:posOffset>
          </wp:positionH>
          <wp:positionV relativeFrom="paragraph">
            <wp:posOffset>-93345</wp:posOffset>
          </wp:positionV>
          <wp:extent cx="1913890" cy="786765"/>
          <wp:effectExtent l="0" t="0" r="0" b="0"/>
          <wp:wrapThrough wrapText="bothSides">
            <wp:wrapPolygon edited="0">
              <wp:start x="0" y="0"/>
              <wp:lineTo x="0" y="20920"/>
              <wp:lineTo x="21285" y="20920"/>
              <wp:lineTo x="21285" y="0"/>
              <wp:lineTo x="0" y="0"/>
            </wp:wrapPolygon>
          </wp:wrapThrough>
          <wp:docPr id="3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2" t="15800" r="7495" b="17154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694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E044D80" wp14:editId="661E2201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1236345" cy="605155"/>
          <wp:effectExtent l="0" t="0" r="1905" b="4445"/>
          <wp:wrapTight wrapText="bothSides">
            <wp:wrapPolygon edited="0">
              <wp:start x="0" y="0"/>
              <wp:lineTo x="0" y="21079"/>
              <wp:lineTo x="21300" y="21079"/>
              <wp:lineTo x="21300" y="0"/>
              <wp:lineTo x="0" y="0"/>
            </wp:wrapPolygon>
          </wp:wrapTight>
          <wp:docPr id="1" name="Slika 2" descr="logo + znak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+ znak_glav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1694">
      <w:rPr>
        <w:noProof/>
      </w:rPr>
      <w:t xml:space="preserve">        </w:t>
    </w:r>
  </w:p>
  <w:p w:rsidR="00571694" w:rsidRDefault="005716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26D"/>
    <w:multiLevelType w:val="hybridMultilevel"/>
    <w:tmpl w:val="B51EE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ACE"/>
    <w:multiLevelType w:val="hybridMultilevel"/>
    <w:tmpl w:val="4F306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E9B"/>
    <w:multiLevelType w:val="hybridMultilevel"/>
    <w:tmpl w:val="0A4A0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876"/>
    <w:multiLevelType w:val="hybridMultilevel"/>
    <w:tmpl w:val="DB0E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734"/>
    <w:multiLevelType w:val="hybridMultilevel"/>
    <w:tmpl w:val="7840A50C"/>
    <w:lvl w:ilvl="0" w:tplc="0B18D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E62D6"/>
    <w:multiLevelType w:val="hybridMultilevel"/>
    <w:tmpl w:val="F474A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164"/>
    <w:multiLevelType w:val="hybridMultilevel"/>
    <w:tmpl w:val="97BC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09CD"/>
    <w:multiLevelType w:val="hybridMultilevel"/>
    <w:tmpl w:val="64D46F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10AC9"/>
    <w:multiLevelType w:val="hybridMultilevel"/>
    <w:tmpl w:val="D5F49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46CC"/>
    <w:multiLevelType w:val="hybridMultilevel"/>
    <w:tmpl w:val="BC6C31B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0F1A"/>
    <w:multiLevelType w:val="hybridMultilevel"/>
    <w:tmpl w:val="E7E01C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44EE"/>
    <w:multiLevelType w:val="hybridMultilevel"/>
    <w:tmpl w:val="80B40E6E"/>
    <w:lvl w:ilvl="0" w:tplc="042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66D22"/>
    <w:multiLevelType w:val="hybridMultilevel"/>
    <w:tmpl w:val="32AA0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oBxoGAgndAHfPXUYqohqCDuDUec9ohuvQoskh01uHSfDB6HR2wqiU4Px+Aelr/ICpWwDMLHrH5HM6+lzfhyA==" w:salt="wD6FsDBJDk3+HvqC+8W7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BB"/>
    <w:rsid w:val="00015773"/>
    <w:rsid w:val="00026532"/>
    <w:rsid w:val="00031CB6"/>
    <w:rsid w:val="000374A8"/>
    <w:rsid w:val="00064AA8"/>
    <w:rsid w:val="00066A12"/>
    <w:rsid w:val="000904A2"/>
    <w:rsid w:val="00092E3F"/>
    <w:rsid w:val="00094610"/>
    <w:rsid w:val="000A6421"/>
    <w:rsid w:val="000E3B7B"/>
    <w:rsid w:val="000F74BB"/>
    <w:rsid w:val="00114859"/>
    <w:rsid w:val="00114F6C"/>
    <w:rsid w:val="00117C2C"/>
    <w:rsid w:val="001364E6"/>
    <w:rsid w:val="00185011"/>
    <w:rsid w:val="0019545A"/>
    <w:rsid w:val="001A0510"/>
    <w:rsid w:val="001A2EEE"/>
    <w:rsid w:val="001C564F"/>
    <w:rsid w:val="001F136E"/>
    <w:rsid w:val="002106DA"/>
    <w:rsid w:val="0021142D"/>
    <w:rsid w:val="002115CC"/>
    <w:rsid w:val="00211AE4"/>
    <w:rsid w:val="00215A49"/>
    <w:rsid w:val="00236B3C"/>
    <w:rsid w:val="00243C1E"/>
    <w:rsid w:val="00261E6C"/>
    <w:rsid w:val="002D6651"/>
    <w:rsid w:val="00310C54"/>
    <w:rsid w:val="0031334A"/>
    <w:rsid w:val="003178DE"/>
    <w:rsid w:val="003227A8"/>
    <w:rsid w:val="00336F0A"/>
    <w:rsid w:val="00346ED0"/>
    <w:rsid w:val="00347B79"/>
    <w:rsid w:val="00377A6B"/>
    <w:rsid w:val="00381B25"/>
    <w:rsid w:val="00395F3D"/>
    <w:rsid w:val="003A23D7"/>
    <w:rsid w:val="003B0EF8"/>
    <w:rsid w:val="003D2C29"/>
    <w:rsid w:val="004076ED"/>
    <w:rsid w:val="0045602B"/>
    <w:rsid w:val="004A5E05"/>
    <w:rsid w:val="004D42BD"/>
    <w:rsid w:val="00502B24"/>
    <w:rsid w:val="00522A14"/>
    <w:rsid w:val="00547633"/>
    <w:rsid w:val="00571014"/>
    <w:rsid w:val="00571694"/>
    <w:rsid w:val="005826F5"/>
    <w:rsid w:val="00594690"/>
    <w:rsid w:val="00595615"/>
    <w:rsid w:val="005C3D04"/>
    <w:rsid w:val="005E6325"/>
    <w:rsid w:val="005F4959"/>
    <w:rsid w:val="006058BC"/>
    <w:rsid w:val="0062251B"/>
    <w:rsid w:val="00640EE7"/>
    <w:rsid w:val="00677011"/>
    <w:rsid w:val="00690728"/>
    <w:rsid w:val="006964B7"/>
    <w:rsid w:val="006B27C9"/>
    <w:rsid w:val="006C6760"/>
    <w:rsid w:val="006E7451"/>
    <w:rsid w:val="00722C1F"/>
    <w:rsid w:val="00752B9D"/>
    <w:rsid w:val="00785EA4"/>
    <w:rsid w:val="007A57FF"/>
    <w:rsid w:val="007F3F5F"/>
    <w:rsid w:val="007F6AF9"/>
    <w:rsid w:val="00805CE5"/>
    <w:rsid w:val="008110E0"/>
    <w:rsid w:val="00813B83"/>
    <w:rsid w:val="008335AA"/>
    <w:rsid w:val="008406C3"/>
    <w:rsid w:val="008457E6"/>
    <w:rsid w:val="008749D9"/>
    <w:rsid w:val="008A3CB4"/>
    <w:rsid w:val="008B1EE0"/>
    <w:rsid w:val="008E102A"/>
    <w:rsid w:val="008E4786"/>
    <w:rsid w:val="008F4C3A"/>
    <w:rsid w:val="009674A8"/>
    <w:rsid w:val="0098795B"/>
    <w:rsid w:val="009F7EC1"/>
    <w:rsid w:val="00A24AED"/>
    <w:rsid w:val="00AE1B91"/>
    <w:rsid w:val="00AF262E"/>
    <w:rsid w:val="00B50938"/>
    <w:rsid w:val="00B50CA3"/>
    <w:rsid w:val="00B554AF"/>
    <w:rsid w:val="00BB3EB9"/>
    <w:rsid w:val="00BB4B40"/>
    <w:rsid w:val="00BC0D55"/>
    <w:rsid w:val="00BC1961"/>
    <w:rsid w:val="00BE05AF"/>
    <w:rsid w:val="00BF1573"/>
    <w:rsid w:val="00BF3474"/>
    <w:rsid w:val="00BF465A"/>
    <w:rsid w:val="00C0141A"/>
    <w:rsid w:val="00C11C13"/>
    <w:rsid w:val="00C50E04"/>
    <w:rsid w:val="00C6651F"/>
    <w:rsid w:val="00C67457"/>
    <w:rsid w:val="00CA1C0E"/>
    <w:rsid w:val="00CA3B4B"/>
    <w:rsid w:val="00CA5A36"/>
    <w:rsid w:val="00D02096"/>
    <w:rsid w:val="00D06B4D"/>
    <w:rsid w:val="00D25ED5"/>
    <w:rsid w:val="00D30FD0"/>
    <w:rsid w:val="00D45981"/>
    <w:rsid w:val="00D51E0D"/>
    <w:rsid w:val="00D81663"/>
    <w:rsid w:val="00D9350E"/>
    <w:rsid w:val="00DA35A2"/>
    <w:rsid w:val="00DB2166"/>
    <w:rsid w:val="00DC4741"/>
    <w:rsid w:val="00DD09CA"/>
    <w:rsid w:val="00DD0B2C"/>
    <w:rsid w:val="00DF070D"/>
    <w:rsid w:val="00E06377"/>
    <w:rsid w:val="00E10AE0"/>
    <w:rsid w:val="00E123F9"/>
    <w:rsid w:val="00E15F41"/>
    <w:rsid w:val="00E345B8"/>
    <w:rsid w:val="00E414F6"/>
    <w:rsid w:val="00E85BB5"/>
    <w:rsid w:val="00EC43ED"/>
    <w:rsid w:val="00EE414E"/>
    <w:rsid w:val="00EF5ED6"/>
    <w:rsid w:val="00F25D9D"/>
    <w:rsid w:val="00FD29EA"/>
    <w:rsid w:val="00FF49A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9956"/>
  <w15:chartTrackingRefBased/>
  <w15:docId w15:val="{3AD9918A-B33C-4BCF-B367-BDA3B2F1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6B3C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4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7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B2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0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B2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50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24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A24AED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99"/>
    <w:qFormat/>
    <w:rsid w:val="00722C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B1EE0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9"/>
    <w:rsid w:val="006E7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B5093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A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rs-planica.si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srs-planica.s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3477D6477427DABCF37E2A5EF48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B69272-F866-4612-B2E1-F792B66484CC}"/>
      </w:docPartPr>
      <w:docPartBody>
        <w:p w:rsidR="008C05BA" w:rsidRDefault="00ED416D" w:rsidP="00ED416D">
          <w:pPr>
            <w:pStyle w:val="8A83477D6477427DABCF37E2A5EF48757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06BF19CE1F4CD49FCF5862290CB6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DBFE1-005D-4FE2-B933-BF4AF59F4CCE}"/>
      </w:docPartPr>
      <w:docPartBody>
        <w:p w:rsidR="008C05BA" w:rsidRDefault="00ED416D" w:rsidP="00ED416D">
          <w:pPr>
            <w:pStyle w:val="3506BF19CE1F4CD49FCF5862290CB6A27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8FED544A2D4C1AB306550A6F3954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1CFDE-52E7-462F-953E-AAD8FBB9E217}"/>
      </w:docPartPr>
      <w:docPartBody>
        <w:p w:rsidR="008C05BA" w:rsidRDefault="00ED416D" w:rsidP="00ED416D">
          <w:pPr>
            <w:pStyle w:val="6F8FED544A2D4C1AB306550A6F3954257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A1F8E3A98A45CA9AE61C305F048A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4271D-99FE-4469-A4E3-9E3E60BCE9AD}"/>
      </w:docPartPr>
      <w:docPartBody>
        <w:p w:rsidR="008C05BA" w:rsidRDefault="00ED416D" w:rsidP="00ED416D">
          <w:pPr>
            <w:pStyle w:val="D7A1F8E3A98A45CA9AE61C305F048A416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F4199FB706440A885B35DA4738928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9FAC07-AB26-4653-96FA-963A18A37053}"/>
      </w:docPartPr>
      <w:docPartBody>
        <w:p w:rsidR="008C05BA" w:rsidRDefault="00ED416D" w:rsidP="00ED416D">
          <w:pPr>
            <w:pStyle w:val="EF4199FB706440A885B35DA4738928256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9957AEF3D04ABBA8D6B915A8D19B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7B39A2-006C-483C-B47C-5237D02D3259}"/>
      </w:docPartPr>
      <w:docPartBody>
        <w:p w:rsidR="008C05BA" w:rsidRDefault="00ED416D" w:rsidP="00ED416D">
          <w:pPr>
            <w:pStyle w:val="C19957AEF3D04ABBA8D6B915A8D19B5C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AE8B4448D24D409FE82907F163BA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3C1025-955D-463E-A98A-03003CB8578F}"/>
      </w:docPartPr>
      <w:docPartBody>
        <w:p w:rsidR="008C05BA" w:rsidRDefault="00ED416D" w:rsidP="00ED416D">
          <w:pPr>
            <w:pStyle w:val="51AE8B4448D24D409FE82907F163BA6D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EB1DE01C4A48CD9AB6B8146D4EC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AC5A74-0AB0-44AA-A761-7A592EE09191}"/>
      </w:docPartPr>
      <w:docPartBody>
        <w:p w:rsidR="008C05BA" w:rsidRDefault="00ED416D" w:rsidP="00ED416D">
          <w:pPr>
            <w:pStyle w:val="55EB1DE01C4A48CD9AB6B8146D4ECD67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A61B0A0835F4B0B90836825321D32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008BEC-AB2B-4141-B307-77E0605741FB}"/>
      </w:docPartPr>
      <w:docPartBody>
        <w:p w:rsidR="008C05BA" w:rsidRDefault="00ED416D" w:rsidP="00ED416D">
          <w:pPr>
            <w:pStyle w:val="2A61B0A0835F4B0B90836825321D32C1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99087ACB3B465D85987C4975F7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CB694-B8DE-4E92-9868-17F4D6333268}"/>
      </w:docPartPr>
      <w:docPartBody>
        <w:p w:rsidR="008C05BA" w:rsidRDefault="00ED416D" w:rsidP="00ED416D">
          <w:pPr>
            <w:pStyle w:val="5399087ACB3B465D85987C4975F73D0E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6D67903AA2459E8A8E659A11BC62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893207-7A8A-4173-9DA5-0CBF21A8AD5D}"/>
      </w:docPartPr>
      <w:docPartBody>
        <w:p w:rsidR="008C05BA" w:rsidRDefault="00ED416D" w:rsidP="00ED416D">
          <w:pPr>
            <w:pStyle w:val="066D67903AA2459E8A8E659A11BC6269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89664653B34A4280EB4E500FFC42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871A6B-C90F-4B28-8A0C-EC96FED16AE8}"/>
      </w:docPartPr>
      <w:docPartBody>
        <w:p w:rsidR="008C05BA" w:rsidRDefault="00ED416D" w:rsidP="00ED416D">
          <w:pPr>
            <w:pStyle w:val="F489664653B34A4280EB4E500FFC4243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4822F3A215A435990509EE216A749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245240-3932-415E-B350-94BB25E10838}"/>
      </w:docPartPr>
      <w:docPartBody>
        <w:p w:rsidR="008C05BA" w:rsidRDefault="00ED416D" w:rsidP="00ED416D">
          <w:pPr>
            <w:pStyle w:val="74822F3A215A435990509EE216A749EC4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911F1B93124EE093C4EE18E1F4AA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867680-871E-4C43-8950-3A40103DE50A}"/>
      </w:docPartPr>
      <w:docPartBody>
        <w:p w:rsidR="008C05BA" w:rsidRDefault="00ED416D" w:rsidP="00ED416D">
          <w:pPr>
            <w:pStyle w:val="6C911F1B93124EE093C4EE18E1F4AAF64"/>
          </w:pPr>
          <w:r>
            <w:rPr>
              <w:rStyle w:val="Besedilooznabemesta"/>
            </w:rPr>
            <w:t>Panoga 4</w:t>
          </w:r>
        </w:p>
      </w:docPartBody>
    </w:docPart>
    <w:docPart>
      <w:docPartPr>
        <w:name w:val="84D0F7FC89DF4E41B2A2C843F678A7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76250-C7F9-458A-9D33-05A21B928E3A}"/>
      </w:docPartPr>
      <w:docPartBody>
        <w:p w:rsidR="008C05BA" w:rsidRDefault="00ED416D" w:rsidP="00ED416D">
          <w:pPr>
            <w:pStyle w:val="84D0F7FC89DF4E41B2A2C843F678A7BF4"/>
          </w:pPr>
          <w:r>
            <w:rPr>
              <w:rStyle w:val="Besedilooznabemesta"/>
            </w:rPr>
            <w:t>Panoga 2</w:t>
          </w:r>
        </w:p>
      </w:docPartBody>
    </w:docPart>
    <w:docPart>
      <w:docPartPr>
        <w:name w:val="7E571D7283414DAFB446FB5B387277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0D6E7C-74E3-4294-89E7-A5346D0A2A6D}"/>
      </w:docPartPr>
      <w:docPartBody>
        <w:p w:rsidR="008C05BA" w:rsidRDefault="00ED416D" w:rsidP="00ED416D">
          <w:pPr>
            <w:pStyle w:val="7E571D7283414DAFB446FB5B387277254"/>
          </w:pPr>
          <w:r>
            <w:rPr>
              <w:rStyle w:val="Besedilooznabemesta"/>
            </w:rPr>
            <w:t>Panoga 5</w:t>
          </w:r>
        </w:p>
      </w:docPartBody>
    </w:docPart>
    <w:docPart>
      <w:docPartPr>
        <w:name w:val="81EB60FE35DC4D2D9F4357A2E8B0CE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32F86-358D-434B-91AB-1A7AC024A07D}"/>
      </w:docPartPr>
      <w:docPartBody>
        <w:p w:rsidR="008C05BA" w:rsidRDefault="00ED416D" w:rsidP="00ED416D">
          <w:pPr>
            <w:pStyle w:val="81EB60FE35DC4D2D9F4357A2E8B0CE314"/>
          </w:pPr>
          <w:r>
            <w:rPr>
              <w:rStyle w:val="Besedilooznabemesta"/>
            </w:rPr>
            <w:t>Panoga 3</w:t>
          </w:r>
        </w:p>
      </w:docPartBody>
    </w:docPart>
    <w:docPart>
      <w:docPartPr>
        <w:name w:val="2CE975B1BA8B42F0A9417A20F23FA0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5E5DBD-EAA2-4718-A1BF-1EC53A470A8F}"/>
      </w:docPartPr>
      <w:docPartBody>
        <w:p w:rsidR="008C05BA" w:rsidRDefault="00ED416D" w:rsidP="00ED416D">
          <w:pPr>
            <w:pStyle w:val="2CE975B1BA8B42F0A9417A20F23FA0204"/>
          </w:pPr>
          <w:r>
            <w:rPr>
              <w:rStyle w:val="Besedilooznabemesta"/>
            </w:rPr>
            <w:t>Panoga 6</w:t>
          </w:r>
        </w:p>
      </w:docPartBody>
    </w:docPart>
    <w:docPart>
      <w:docPartPr>
        <w:name w:val="9174867A784E4702AB47FA32A93F7E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015D2C-B208-4C35-845A-FC30233402DA}"/>
      </w:docPartPr>
      <w:docPartBody>
        <w:p w:rsidR="008C05BA" w:rsidRDefault="00ED416D" w:rsidP="00ED416D">
          <w:pPr>
            <w:pStyle w:val="9174867A784E4702AB47FA32A93F7EFC3"/>
          </w:pPr>
          <w:r>
            <w:rPr>
              <w:rStyle w:val="Besedilooznabemesta"/>
            </w:rPr>
            <w:t>Panoga 1</w:t>
          </w:r>
        </w:p>
      </w:docPartBody>
    </w:docPart>
    <w:docPart>
      <w:docPartPr>
        <w:name w:val="107915A2806A4A46B8337AD93592C0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EE6D-BE02-4CEC-97B1-6F680408DC08}"/>
      </w:docPartPr>
      <w:docPartBody>
        <w:p w:rsidR="008C05BA" w:rsidRDefault="00ED416D" w:rsidP="00ED416D">
          <w:pPr>
            <w:pStyle w:val="107915A2806A4A46B8337AD93592C060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7E2819711E4C60A08592046E23EE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B8C695-EF82-4C97-9F5E-497C2CD3A861}"/>
      </w:docPartPr>
      <w:docPartBody>
        <w:p w:rsidR="008C05BA" w:rsidRDefault="00ED416D" w:rsidP="00ED416D">
          <w:pPr>
            <w:pStyle w:val="6A7E2819711E4C60A08592046E23EEE5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C9DA883E3D4E03829F14F1529AD4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30A6C0-97F8-4E9D-B6A9-DA4553DB260F}"/>
      </w:docPartPr>
      <w:docPartBody>
        <w:p w:rsidR="008C05BA" w:rsidRDefault="00ED416D" w:rsidP="00ED416D">
          <w:pPr>
            <w:pStyle w:val="E1C9DA883E3D4E03829F14F1529AD46A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1F6095720D14697ADD390C6580710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0CF47C-9F95-4D21-81CA-A220A19743BE}"/>
      </w:docPartPr>
      <w:docPartBody>
        <w:p w:rsidR="008C05BA" w:rsidRDefault="00ED416D" w:rsidP="00ED416D">
          <w:pPr>
            <w:pStyle w:val="21F6095720D14697ADD390C658071084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951850EA17649F68AAB75BDB1EDA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0609EB-4E88-4DE7-8337-3B2D2899FCD6}"/>
      </w:docPartPr>
      <w:docPartBody>
        <w:p w:rsidR="008C05BA" w:rsidRDefault="00ED416D" w:rsidP="00ED416D">
          <w:pPr>
            <w:pStyle w:val="1951850EA17649F68AAB75BDB1EDAD3F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E229E3ADE14BCFAEFAAF65214BA3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E2071A-EE39-46C2-A180-67F9FC92FFBA}"/>
      </w:docPartPr>
      <w:docPartBody>
        <w:p w:rsidR="008C05BA" w:rsidRDefault="00ED416D" w:rsidP="00ED416D">
          <w:pPr>
            <w:pStyle w:val="9AE229E3ADE14BCFAEFAAF65214BA344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032945D8FF401DAA6D5B1E61B51C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8B2AB1-C812-413C-8813-9F8291E82879}"/>
      </w:docPartPr>
      <w:docPartBody>
        <w:p w:rsidR="008C05BA" w:rsidRDefault="00ED416D" w:rsidP="00ED416D">
          <w:pPr>
            <w:pStyle w:val="37032945D8FF401DAA6D5B1E61B51CE02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FE4503BF2245D1BBB50B2659BA6A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EE159D-949E-40AC-9148-BAE6DCE820D2}"/>
      </w:docPartPr>
      <w:docPartBody>
        <w:p w:rsidR="008C05BA" w:rsidRDefault="00ED416D" w:rsidP="00ED416D">
          <w:pPr>
            <w:pStyle w:val="ABFE4503BF2245D1BBB50B2659BA6A662"/>
          </w:pPr>
          <w:r>
            <w:rPr>
              <w:rStyle w:val="Besedilooznabemesta"/>
            </w:rPr>
            <w:t>Vpišite število</w:t>
          </w:r>
        </w:p>
      </w:docPartBody>
    </w:docPart>
    <w:docPart>
      <w:docPartPr>
        <w:name w:val="C60F0921986A4B1FA1B621C7A72BB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C3A0A5-4022-4309-B6B0-C48E2E5FAE8B}"/>
      </w:docPartPr>
      <w:docPartBody>
        <w:p w:rsidR="008C05BA" w:rsidRDefault="00ED416D" w:rsidP="00ED416D">
          <w:pPr>
            <w:pStyle w:val="C60F0921986A4B1FA1B621C7A72BB5531"/>
          </w:pPr>
          <w:r>
            <w:rPr>
              <w:rStyle w:val="Besedilooznabemesta"/>
            </w:rPr>
            <w:t>Vpišite število</w:t>
          </w:r>
        </w:p>
      </w:docPartBody>
    </w:docPart>
    <w:docPart>
      <w:docPartPr>
        <w:name w:val="2DC5746DB76049568A4D66D2D13D81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515448-6BC7-4ED6-94BB-3828F270A418}"/>
      </w:docPartPr>
      <w:docPartBody>
        <w:p w:rsidR="008C05BA" w:rsidRDefault="00ED416D" w:rsidP="00ED416D">
          <w:pPr>
            <w:pStyle w:val="2DC5746DB76049568A4D66D2D13D81711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C8AF2C955F840969FB659BD3DE8A8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030EF-690D-466C-98BA-41CFF7B5D34C}"/>
      </w:docPartPr>
      <w:docPartBody>
        <w:p w:rsidR="008C05BA" w:rsidRDefault="00ED416D" w:rsidP="00ED416D">
          <w:pPr>
            <w:pStyle w:val="CC8AF2C955F840969FB659BD3DE8A8231"/>
          </w:pPr>
          <w:r w:rsidRPr="00367B1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ED1E6B18AAB494C9F40B7B51604EE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CC40AB-5758-4611-9224-989CF3535DE1}"/>
      </w:docPartPr>
      <w:docPartBody>
        <w:p w:rsidR="008C05BA" w:rsidRDefault="00ED416D" w:rsidP="00ED416D">
          <w:pPr>
            <w:pStyle w:val="3ED1E6B18AAB494C9F40B7B51604EEFB1"/>
          </w:pPr>
          <w:r w:rsidRPr="00A72F8A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EA7426F4C5647C99C33BB872F5910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0B6A7E-825F-4B2B-B661-BDC8DE31CF98}"/>
      </w:docPartPr>
      <w:docPartBody>
        <w:p w:rsidR="007E7E59" w:rsidRDefault="00ED416D" w:rsidP="00ED416D">
          <w:pPr>
            <w:pStyle w:val="2EA7426F4C5647C99C33BB872F591054"/>
          </w:pPr>
          <w:r w:rsidRPr="00452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at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6A"/>
    <w:rsid w:val="001A6243"/>
    <w:rsid w:val="00480225"/>
    <w:rsid w:val="00524CC4"/>
    <w:rsid w:val="00525B8F"/>
    <w:rsid w:val="005878CF"/>
    <w:rsid w:val="00692C90"/>
    <w:rsid w:val="006D79F9"/>
    <w:rsid w:val="00707D31"/>
    <w:rsid w:val="00743AB9"/>
    <w:rsid w:val="007E7E59"/>
    <w:rsid w:val="00800DDD"/>
    <w:rsid w:val="008C05BA"/>
    <w:rsid w:val="00C903C5"/>
    <w:rsid w:val="00D73C6A"/>
    <w:rsid w:val="00D94989"/>
    <w:rsid w:val="00E9755C"/>
    <w:rsid w:val="00ED416D"/>
    <w:rsid w:val="00F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D416D"/>
    <w:rPr>
      <w:color w:val="808080"/>
    </w:rPr>
  </w:style>
  <w:style w:type="paragraph" w:customStyle="1" w:styleId="8A83477D6477427DABCF37E2A5EF4875">
    <w:name w:val="8A83477D6477427DABCF37E2A5EF487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">
    <w:name w:val="3506BF19CE1F4CD49FCF5862290CB6A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">
    <w:name w:val="6F8FED544A2D4C1AB306550A6F39542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79E10000C940B28682E80F52C1BD39">
    <w:name w:val="E179E10000C940B28682E80F52C1BD39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1">
    <w:name w:val="8A83477D6477427DABCF37E2A5EF4875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1">
    <w:name w:val="3506BF19CE1F4CD49FCF5862290CB6A2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1">
    <w:name w:val="6F8FED544A2D4C1AB306550A6F395425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">
    <w:name w:val="D7A1F8E3A98A45CA9AE61C305F048A4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">
    <w:name w:val="EF4199FB706440A885B35DA47389282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2">
    <w:name w:val="8A83477D6477427DABCF37E2A5EF4875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2">
    <w:name w:val="3506BF19CE1F4CD49FCF5862290CB6A2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2">
    <w:name w:val="6F8FED544A2D4C1AB306550A6F395425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1">
    <w:name w:val="D7A1F8E3A98A45CA9AE61C305F048A41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1">
    <w:name w:val="EF4199FB706440A885B35DA473892825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3">
    <w:name w:val="8A83477D6477427DABCF37E2A5EF4875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3">
    <w:name w:val="3506BF19CE1F4CD49FCF5862290CB6A2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3">
    <w:name w:val="6F8FED544A2D4C1AB306550A6F395425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2">
    <w:name w:val="D7A1F8E3A98A45CA9AE61C305F048A41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2">
    <w:name w:val="EF4199FB706440A885B35DA473892825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957AEF3D04ABBA8D6B915A8D19B5C">
    <w:name w:val="C19957AEF3D04ABBA8D6B915A8D19B5C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E8B4448D24D409FE82907F163BA6D">
    <w:name w:val="51AE8B4448D24D409FE82907F163BA6D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EB1DE01C4A48CD9AB6B8146D4ECD67">
    <w:name w:val="55EB1DE01C4A48CD9AB6B8146D4ECD67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61B0A0835F4B0B90836825321D32C1">
    <w:name w:val="2A61B0A0835F4B0B90836825321D32C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99087ACB3B465D85987C4975F73D0E">
    <w:name w:val="5399087ACB3B465D85987C4975F73D0E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D67903AA2459E8A8E659A11BC6269">
    <w:name w:val="066D67903AA2459E8A8E659A11BC6269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9664653B34A4280EB4E500FFC4243">
    <w:name w:val="F489664653B34A4280EB4E500FFC424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22F3A215A435990509EE216A749EC">
    <w:name w:val="74822F3A215A435990509EE216A749EC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8CB4C759CC422ABD5205C4CA73445D">
    <w:name w:val="668CB4C759CC422ABD5205C4CA73445D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11F1B93124EE093C4EE18E1F4AAF6">
    <w:name w:val="6C911F1B93124EE093C4EE18E1F4AAF6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0F7FC89DF4E41B2A2C843F678A7BF">
    <w:name w:val="84D0F7FC89DF4E41B2A2C843F678A7BF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71D7283414DAFB446FB5B38727725">
    <w:name w:val="7E571D7283414DAFB446FB5B3872772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EB60FE35DC4D2D9F4357A2E8B0CE31">
    <w:name w:val="81EB60FE35DC4D2D9F4357A2E8B0CE3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975B1BA8B42F0A9417A20F23FA020">
    <w:name w:val="2CE975B1BA8B42F0A9417A20F23FA020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4">
    <w:name w:val="8A83477D6477427DABCF37E2A5EF4875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4">
    <w:name w:val="3506BF19CE1F4CD49FCF5862290CB6A2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4">
    <w:name w:val="6F8FED544A2D4C1AB306550A6F395425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3">
    <w:name w:val="D7A1F8E3A98A45CA9AE61C305F048A41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3">
    <w:name w:val="EF4199FB706440A885B35DA473892825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957AEF3D04ABBA8D6B915A8D19B5C1">
    <w:name w:val="C19957AEF3D04ABBA8D6B915A8D19B5C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E8B4448D24D409FE82907F163BA6D1">
    <w:name w:val="51AE8B4448D24D409FE82907F163BA6D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EB1DE01C4A48CD9AB6B8146D4ECD671">
    <w:name w:val="55EB1DE01C4A48CD9AB6B8146D4ECD67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61B0A0835F4B0B90836825321D32C11">
    <w:name w:val="2A61B0A0835F4B0B90836825321D32C1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99087ACB3B465D85987C4975F73D0E1">
    <w:name w:val="5399087ACB3B465D85987C4975F73D0E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D67903AA2459E8A8E659A11BC62691">
    <w:name w:val="066D67903AA2459E8A8E659A11BC6269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9664653B34A4280EB4E500FFC42431">
    <w:name w:val="F489664653B34A4280EB4E500FFC4243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22F3A215A435990509EE216A749EC1">
    <w:name w:val="74822F3A215A435990509EE216A749EC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4867A784E4702AB47FA32A93F7EFC">
    <w:name w:val="9174867A784E4702AB47FA32A93F7EFC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11F1B93124EE093C4EE18E1F4AAF61">
    <w:name w:val="6C911F1B93124EE093C4EE18E1F4AAF6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0F7FC89DF4E41B2A2C843F678A7BF1">
    <w:name w:val="84D0F7FC89DF4E41B2A2C843F678A7BF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71D7283414DAFB446FB5B387277251">
    <w:name w:val="7E571D7283414DAFB446FB5B38727725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EB60FE35DC4D2D9F4357A2E8B0CE311">
    <w:name w:val="81EB60FE35DC4D2D9F4357A2E8B0CE31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975B1BA8B42F0A9417A20F23FA0201">
    <w:name w:val="2CE975B1BA8B42F0A9417A20F23FA020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5">
    <w:name w:val="8A83477D6477427DABCF37E2A5EF4875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5">
    <w:name w:val="3506BF19CE1F4CD49FCF5862290CB6A2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5">
    <w:name w:val="6F8FED544A2D4C1AB306550A6F395425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4">
    <w:name w:val="D7A1F8E3A98A45CA9AE61C305F048A41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4">
    <w:name w:val="EF4199FB706440A885B35DA473892825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957AEF3D04ABBA8D6B915A8D19B5C2">
    <w:name w:val="C19957AEF3D04ABBA8D6B915A8D19B5C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E8B4448D24D409FE82907F163BA6D2">
    <w:name w:val="51AE8B4448D24D409FE82907F163BA6D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EB1DE01C4A48CD9AB6B8146D4ECD672">
    <w:name w:val="55EB1DE01C4A48CD9AB6B8146D4ECD67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61B0A0835F4B0B90836825321D32C12">
    <w:name w:val="2A61B0A0835F4B0B90836825321D32C1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99087ACB3B465D85987C4975F73D0E2">
    <w:name w:val="5399087ACB3B465D85987C4975F73D0E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D67903AA2459E8A8E659A11BC62692">
    <w:name w:val="066D67903AA2459E8A8E659A11BC6269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9664653B34A4280EB4E500FFC42432">
    <w:name w:val="F489664653B34A4280EB4E500FFC4243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22F3A215A435990509EE216A749EC2">
    <w:name w:val="74822F3A215A435990509EE216A749EC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4867A784E4702AB47FA32A93F7EFC1">
    <w:name w:val="9174867A784E4702AB47FA32A93F7EFC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11F1B93124EE093C4EE18E1F4AAF62">
    <w:name w:val="6C911F1B93124EE093C4EE18E1F4AAF6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0F7FC89DF4E41B2A2C843F678A7BF2">
    <w:name w:val="84D0F7FC89DF4E41B2A2C843F678A7BF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71D7283414DAFB446FB5B387277252">
    <w:name w:val="7E571D7283414DAFB446FB5B38727725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EB60FE35DC4D2D9F4357A2E8B0CE312">
    <w:name w:val="81EB60FE35DC4D2D9F4357A2E8B0CE31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975B1BA8B42F0A9417A20F23FA0202">
    <w:name w:val="2CE975B1BA8B42F0A9417A20F23FA020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915A2806A4A46B8337AD93592C060">
    <w:name w:val="107915A2806A4A46B8337AD93592C060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E2819711E4C60A08592046E23EEE5">
    <w:name w:val="6A7E2819711E4C60A08592046E23EEE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9DA883E3D4E03829F14F1529AD46A">
    <w:name w:val="E1C9DA883E3D4E03829F14F1529AD46A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6095720D14697ADD390C658071084">
    <w:name w:val="21F6095720D14697ADD390C65807108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51850EA17649F68AAB75BDB1EDAD3F">
    <w:name w:val="1951850EA17649F68AAB75BDB1EDAD3F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229E3ADE14BCFAEFAAF65214BA344">
    <w:name w:val="9AE229E3ADE14BCFAEFAAF65214BA344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32945D8FF401DAA6D5B1E61B51CE0">
    <w:name w:val="37032945D8FF401DAA6D5B1E61B51CE0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FE4503BF2245D1BBB50B2659BA6A66">
    <w:name w:val="ABFE4503BF2245D1BBB50B2659BA6A66"/>
    <w:rsid w:val="00707D31"/>
  </w:style>
  <w:style w:type="paragraph" w:customStyle="1" w:styleId="8A83477D6477427DABCF37E2A5EF48756">
    <w:name w:val="8A83477D6477427DABCF37E2A5EF48756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6">
    <w:name w:val="3506BF19CE1F4CD49FCF5862290CB6A26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6">
    <w:name w:val="6F8FED544A2D4C1AB306550A6F3954256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5">
    <w:name w:val="D7A1F8E3A98A45CA9AE61C305F048A41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5">
    <w:name w:val="EF4199FB706440A885B35DA4738928255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957AEF3D04ABBA8D6B915A8D19B5C3">
    <w:name w:val="C19957AEF3D04ABBA8D6B915A8D19B5C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E8B4448D24D409FE82907F163BA6D3">
    <w:name w:val="51AE8B4448D24D409FE82907F163BA6D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EB1DE01C4A48CD9AB6B8146D4ECD673">
    <w:name w:val="55EB1DE01C4A48CD9AB6B8146D4ECD67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61B0A0835F4B0B90836825321D32C13">
    <w:name w:val="2A61B0A0835F4B0B90836825321D32C1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99087ACB3B465D85987C4975F73D0E3">
    <w:name w:val="5399087ACB3B465D85987C4975F73D0E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D67903AA2459E8A8E659A11BC62693">
    <w:name w:val="066D67903AA2459E8A8E659A11BC6269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9664653B34A4280EB4E500FFC42433">
    <w:name w:val="F489664653B34A4280EB4E500FFC4243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22F3A215A435990509EE216A749EC3">
    <w:name w:val="74822F3A215A435990509EE216A749EC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4867A784E4702AB47FA32A93F7EFC2">
    <w:name w:val="9174867A784E4702AB47FA32A93F7EFC2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11F1B93124EE093C4EE18E1F4AAF63">
    <w:name w:val="6C911F1B93124EE093C4EE18E1F4AAF6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0F7FC89DF4E41B2A2C843F678A7BF3">
    <w:name w:val="84D0F7FC89DF4E41B2A2C843F678A7BF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71D7283414DAFB446FB5B387277253">
    <w:name w:val="7E571D7283414DAFB446FB5B38727725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EB60FE35DC4D2D9F4357A2E8B0CE313">
    <w:name w:val="81EB60FE35DC4D2D9F4357A2E8B0CE31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975B1BA8B42F0A9417A20F23FA0203">
    <w:name w:val="2CE975B1BA8B42F0A9417A20F23FA020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915A2806A4A46B8337AD93592C0601">
    <w:name w:val="107915A2806A4A46B8337AD93592C060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E2819711E4C60A08592046E23EEE51">
    <w:name w:val="6A7E2819711E4C60A08592046E23EEE5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9DA883E3D4E03829F14F1529AD46A1">
    <w:name w:val="E1C9DA883E3D4E03829F14F1529AD46A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6095720D14697ADD390C6580710841">
    <w:name w:val="21F6095720D14697ADD390C658071084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51850EA17649F68AAB75BDB1EDAD3F1">
    <w:name w:val="1951850EA17649F68AAB75BDB1EDAD3F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229E3ADE14BCFAEFAAF65214BA3441">
    <w:name w:val="9AE229E3ADE14BCFAEFAAF65214BA344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32945D8FF401DAA6D5B1E61B51CE01">
    <w:name w:val="37032945D8FF401DAA6D5B1E61B51CE0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F0921986A4B1FA1B621C7A72BB553">
    <w:name w:val="C60F0921986A4B1FA1B621C7A72BB55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FE4503BF2245D1BBB50B2659BA6A661">
    <w:name w:val="ABFE4503BF2245D1BBB50B2659BA6A66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5746DB76049568A4D66D2D13D8171">
    <w:name w:val="2DC5746DB76049568A4D66D2D13D8171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E55DC77934B2DA0A1E73F20B9B5BD">
    <w:name w:val="622E55DC77934B2DA0A1E73F20B9B5BD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AF2C955F840969FB659BD3DE8A823">
    <w:name w:val="CC8AF2C955F840969FB659BD3DE8A823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D1E6B18AAB494C9F40B7B51604EEFB">
    <w:name w:val="3ED1E6B18AAB494C9F40B7B51604EEFB"/>
    <w:rsid w:val="00707D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3477D6477427DABCF37E2A5EF48757">
    <w:name w:val="8A83477D6477427DABCF37E2A5EF48757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6BF19CE1F4CD49FCF5862290CB6A27">
    <w:name w:val="3506BF19CE1F4CD49FCF5862290CB6A27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FED544A2D4C1AB306550A6F3954257">
    <w:name w:val="6F8FED544A2D4C1AB306550A6F3954257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1F8E3A98A45CA9AE61C305F048A416">
    <w:name w:val="D7A1F8E3A98A45CA9AE61C305F048A416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99FB706440A885B35DA4738928256">
    <w:name w:val="EF4199FB706440A885B35DA4738928256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957AEF3D04ABBA8D6B915A8D19B5C4">
    <w:name w:val="C19957AEF3D04ABBA8D6B915A8D19B5C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E8B4448D24D409FE82907F163BA6D4">
    <w:name w:val="51AE8B4448D24D409FE82907F163BA6D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EB1DE01C4A48CD9AB6B8146D4ECD674">
    <w:name w:val="55EB1DE01C4A48CD9AB6B8146D4ECD67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7426F4C5647C99C33BB872F591054">
    <w:name w:val="2EA7426F4C5647C99C33BB872F59105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61B0A0835F4B0B90836825321D32C14">
    <w:name w:val="2A61B0A0835F4B0B90836825321D32C1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99087ACB3B465D85987C4975F73D0E4">
    <w:name w:val="5399087ACB3B465D85987C4975F73D0E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D67903AA2459E8A8E659A11BC62694">
    <w:name w:val="066D67903AA2459E8A8E659A11BC6269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9664653B34A4280EB4E500FFC42434">
    <w:name w:val="F489664653B34A4280EB4E500FFC4243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22F3A215A435990509EE216A749EC4">
    <w:name w:val="74822F3A215A435990509EE216A749EC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4867A784E4702AB47FA32A93F7EFC3">
    <w:name w:val="9174867A784E4702AB47FA32A93F7EFC3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11F1B93124EE093C4EE18E1F4AAF64">
    <w:name w:val="6C911F1B93124EE093C4EE18E1F4AAF6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0F7FC89DF4E41B2A2C843F678A7BF4">
    <w:name w:val="84D0F7FC89DF4E41B2A2C843F678A7BF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71D7283414DAFB446FB5B387277254">
    <w:name w:val="7E571D7283414DAFB446FB5B38727725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EB60FE35DC4D2D9F4357A2E8B0CE314">
    <w:name w:val="81EB60FE35DC4D2D9F4357A2E8B0CE31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975B1BA8B42F0A9417A20F23FA0204">
    <w:name w:val="2CE975B1BA8B42F0A9417A20F23FA0204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915A2806A4A46B8337AD93592C0602">
    <w:name w:val="107915A2806A4A46B8337AD93592C060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E2819711E4C60A08592046E23EEE52">
    <w:name w:val="6A7E2819711E4C60A08592046E23EEE5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9DA883E3D4E03829F14F1529AD46A2">
    <w:name w:val="E1C9DA883E3D4E03829F14F1529AD46A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6095720D14697ADD390C6580710842">
    <w:name w:val="21F6095720D14697ADD390C658071084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51850EA17649F68AAB75BDB1EDAD3F2">
    <w:name w:val="1951850EA17649F68AAB75BDB1EDAD3F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229E3ADE14BCFAEFAAF65214BA3442">
    <w:name w:val="9AE229E3ADE14BCFAEFAAF65214BA344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32945D8FF401DAA6D5B1E61B51CE02">
    <w:name w:val="37032945D8FF401DAA6D5B1E61B51CE0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F0921986A4B1FA1B621C7A72BB5531">
    <w:name w:val="C60F0921986A4B1FA1B621C7A72BB5531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FE4503BF2245D1BBB50B2659BA6A662">
    <w:name w:val="ABFE4503BF2245D1BBB50B2659BA6A662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5746DB76049568A4D66D2D13D81711">
    <w:name w:val="2DC5746DB76049568A4D66D2D13D81711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AF2C955F840969FB659BD3DE8A8231">
    <w:name w:val="CC8AF2C955F840969FB659BD3DE8A8231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D1E6B18AAB494C9F40B7B51604EEFB1">
    <w:name w:val="3ED1E6B18AAB494C9F40B7B51604EEFB1"/>
    <w:rsid w:val="00ED41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E1300-4B05-4466-B184-4B9921E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Vintar</dc:creator>
  <cp:keywords/>
  <dc:description/>
  <cp:lastModifiedBy>Uporabnik sistema Windows</cp:lastModifiedBy>
  <cp:revision>3</cp:revision>
  <cp:lastPrinted>2017-08-11T09:31:00Z</cp:lastPrinted>
  <dcterms:created xsi:type="dcterms:W3CDTF">2020-04-07T04:17:00Z</dcterms:created>
  <dcterms:modified xsi:type="dcterms:W3CDTF">2020-04-07T04:17:00Z</dcterms:modified>
</cp:coreProperties>
</file>